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12A80" w14:textId="77777777" w:rsidR="00595C43" w:rsidRPr="004B61F8" w:rsidRDefault="00595C43" w:rsidP="004224D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61F8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66D959EC" w14:textId="77777777" w:rsidR="00595C43" w:rsidRPr="004B61F8" w:rsidRDefault="00595C43" w:rsidP="0059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</w:t>
      </w:r>
      <w:r w:rsidRPr="004B61F8">
        <w:rPr>
          <w:rFonts w:ascii="Times New Roman" w:eastAsia="Segoe UI Symbol" w:hAnsi="Times New Roman" w:cs="Times New Roman"/>
          <w:b/>
          <w:sz w:val="28"/>
          <w:szCs w:val="28"/>
        </w:rPr>
        <w:t>№</w:t>
      </w:r>
    </w:p>
    <w:p w14:paraId="3B5BAED1" w14:textId="77777777" w:rsidR="00595C43" w:rsidRPr="004B61F8" w:rsidRDefault="00595C43" w:rsidP="0059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>___ -го заседания городской Думы города Шахты</w:t>
      </w:r>
    </w:p>
    <w:p w14:paraId="474E59F9" w14:textId="77777777" w:rsidR="00595C43" w:rsidRPr="004B61F8" w:rsidRDefault="00595C43" w:rsidP="00595C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DE7B54" w14:textId="77777777" w:rsidR="00595C43" w:rsidRPr="004B61F8" w:rsidRDefault="00595C43" w:rsidP="00595C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>Принято «___» ________ 2023 года</w:t>
      </w:r>
    </w:p>
    <w:p w14:paraId="64A1AF57" w14:textId="77777777" w:rsidR="00595C43" w:rsidRPr="004B61F8" w:rsidRDefault="00595C43" w:rsidP="00595C4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61F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E2A8C0C" w14:textId="77777777" w:rsidR="0079036F" w:rsidRPr="004B61F8" w:rsidRDefault="00C71CF7" w:rsidP="00B44B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>Об учреждении городской награды</w:t>
      </w:r>
    </w:p>
    <w:p w14:paraId="279629FB" w14:textId="4D983370" w:rsidR="00BF3B44" w:rsidRDefault="0079036F" w:rsidP="00B44B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«Город Шахты»</w:t>
      </w:r>
      <w:r w:rsidR="0050266F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</w:p>
    <w:p w14:paraId="3A009342" w14:textId="448ADCB7" w:rsidR="0011539A" w:rsidRPr="004B61F8" w:rsidRDefault="0050266F" w:rsidP="00B44B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дали </w:t>
      </w:r>
      <w:r w:rsidR="0079036F" w:rsidRPr="004B61F8">
        <w:rPr>
          <w:rFonts w:ascii="Times New Roman" w:eastAsia="Times New Roman" w:hAnsi="Times New Roman" w:cs="Times New Roman"/>
          <w:b/>
          <w:sz w:val="28"/>
          <w:szCs w:val="28"/>
        </w:rPr>
        <w:t>«За заслуги в области образования»</w:t>
      </w:r>
    </w:p>
    <w:p w14:paraId="06C30FAF" w14:textId="0C768608" w:rsidR="0079036F" w:rsidRPr="004B61F8" w:rsidRDefault="0079036F" w:rsidP="00B44B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>и утверждении Положения о ней</w:t>
      </w:r>
    </w:p>
    <w:p w14:paraId="4C4FC452" w14:textId="77777777" w:rsidR="00595C43" w:rsidRPr="004B61F8" w:rsidRDefault="00595C43" w:rsidP="00B44B9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0F7CC2" w14:textId="6F26757D" w:rsidR="0011539A" w:rsidRPr="004B61F8" w:rsidRDefault="0011539A" w:rsidP="001153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новании Федерального </w:t>
      </w:r>
      <w:hyperlink r:id="rId5" w:history="1">
        <w:r w:rsidRPr="004B61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а</w:t>
        </w:r>
      </w:hyperlink>
      <w:r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6.10.2003 №131-ФЗ «Об общих принципах организации местного самоуправления в Российской Федерации</w:t>
      </w:r>
      <w:r w:rsidR="00694053"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ствуясь </w:t>
      </w:r>
      <w:hyperlink r:id="rId6" w:history="1">
        <w:r w:rsidRPr="004B61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5</w:t>
        </w:r>
      </w:hyperlink>
      <w:r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а муниципального образования </w:t>
      </w:r>
      <w:r w:rsidR="00694053"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 Шахты</w:t>
      </w:r>
      <w:r w:rsidR="00694053"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целях признания особых заслуг граждан</w:t>
      </w:r>
      <w:r w:rsidR="00396697"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несших большой вклад </w:t>
      </w:r>
      <w:r w:rsidR="00EB1418"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рганизацию и развитие образовани</w:t>
      </w:r>
      <w:r w:rsidR="003865FF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E63969"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7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города Шахты </w:t>
      </w:r>
      <w:r w:rsidR="00E63969"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ая Дума города Шахты</w:t>
      </w:r>
    </w:p>
    <w:p w14:paraId="3C3A45B7" w14:textId="77777777" w:rsidR="00595C43" w:rsidRPr="004B61F8" w:rsidRDefault="00595C43" w:rsidP="00595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915FF0" w14:textId="77777777" w:rsidR="00595C43" w:rsidRPr="004B61F8" w:rsidRDefault="00595C43" w:rsidP="00E65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14:paraId="3E1A4797" w14:textId="77777777" w:rsidR="00595C43" w:rsidRPr="004B61F8" w:rsidRDefault="00595C43" w:rsidP="00595C4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A08156" w14:textId="45BF52D8" w:rsidR="00186965" w:rsidRPr="004B61F8" w:rsidRDefault="00595C43" w:rsidP="009F1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1F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F16DC" w:rsidRPr="004B61F8">
        <w:rPr>
          <w:rFonts w:ascii="Times New Roman" w:eastAsia="Times New Roman" w:hAnsi="Times New Roman" w:cs="Times New Roman"/>
          <w:sz w:val="28"/>
          <w:szCs w:val="28"/>
        </w:rPr>
        <w:t xml:space="preserve">Учредить городскую награду </w:t>
      </w:r>
      <w:r w:rsidR="00E63969" w:rsidRPr="004B61F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9F16DC" w:rsidRPr="004B6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969" w:rsidRPr="004B61F8">
        <w:rPr>
          <w:rFonts w:ascii="Times New Roman" w:eastAsia="Times New Roman" w:hAnsi="Times New Roman" w:cs="Times New Roman"/>
          <w:sz w:val="28"/>
          <w:szCs w:val="28"/>
        </w:rPr>
        <w:t>образования «Город Шахты»</w:t>
      </w:r>
      <w:r w:rsidR="00F16BAD">
        <w:rPr>
          <w:rFonts w:ascii="Times New Roman" w:eastAsia="Times New Roman" w:hAnsi="Times New Roman" w:cs="Times New Roman"/>
          <w:sz w:val="28"/>
          <w:szCs w:val="28"/>
        </w:rPr>
        <w:t xml:space="preserve"> – медаль </w:t>
      </w:r>
      <w:r w:rsidR="00E63969" w:rsidRPr="004B61F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701A9" w:rsidRPr="004B61F8">
        <w:rPr>
          <w:rFonts w:ascii="Times New Roman" w:eastAsia="Times New Roman" w:hAnsi="Times New Roman" w:cs="Times New Roman"/>
          <w:sz w:val="28"/>
          <w:szCs w:val="28"/>
        </w:rPr>
        <w:t>За заслуги в области образования».</w:t>
      </w:r>
    </w:p>
    <w:p w14:paraId="206AB9B3" w14:textId="28057920" w:rsidR="007701A9" w:rsidRPr="004B61F8" w:rsidRDefault="007701A9" w:rsidP="009F16D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>2. Утвердить Положение о городской награде муниципального образования «Город Шахты»</w:t>
      </w:r>
      <w:r w:rsidR="00F16B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медали </w:t>
      </w:r>
      <w:r w:rsidR="00943F68"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>«За заслуги в области образования»</w:t>
      </w:r>
      <w:r w:rsidR="004B61F8"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приложению к настоящему решению.</w:t>
      </w:r>
    </w:p>
    <w:p w14:paraId="085D19C0" w14:textId="10D849AC" w:rsidR="00595C43" w:rsidRPr="004B61F8" w:rsidRDefault="005A42E8" w:rsidP="00595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1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595C43" w:rsidRPr="004B61F8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</w:t>
      </w:r>
      <w:r w:rsidR="0050266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B18262" w14:textId="6CD165D5" w:rsidR="00595C43" w:rsidRPr="004B61F8" w:rsidRDefault="005A42E8" w:rsidP="00595C4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1F8">
        <w:rPr>
          <w:rFonts w:ascii="Times New Roman" w:eastAsia="Times New Roman" w:hAnsi="Times New Roman" w:cs="Times New Roman"/>
          <w:sz w:val="28"/>
          <w:szCs w:val="28"/>
        </w:rPr>
        <w:t>4</w:t>
      </w:r>
      <w:r w:rsidR="00595C43" w:rsidRPr="004B61F8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</w:t>
      </w:r>
      <w:r w:rsidR="00CD43AF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города Шахты О.В. </w:t>
      </w:r>
      <w:proofErr w:type="spellStart"/>
      <w:r w:rsidR="00CD43AF">
        <w:rPr>
          <w:rFonts w:ascii="Times New Roman" w:eastAsia="Times New Roman" w:hAnsi="Times New Roman" w:cs="Times New Roman"/>
          <w:sz w:val="28"/>
          <w:szCs w:val="28"/>
        </w:rPr>
        <w:t>Тхак</w:t>
      </w:r>
      <w:proofErr w:type="spellEnd"/>
      <w:r w:rsidR="00CD43A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95C43" w:rsidRPr="004B61F8">
        <w:rPr>
          <w:rFonts w:ascii="Times New Roman" w:eastAsia="Times New Roman" w:hAnsi="Times New Roman" w:cs="Times New Roman"/>
          <w:sz w:val="28"/>
          <w:szCs w:val="28"/>
        </w:rPr>
        <w:t>комитет городской Думы города Шахты по местному самоуправлению и молодежной политике (О.Н. Данилов).</w:t>
      </w:r>
    </w:p>
    <w:p w14:paraId="4B21C0B7" w14:textId="77777777" w:rsidR="008C72EA" w:rsidRPr="004B61F8" w:rsidRDefault="008C72EA" w:rsidP="00595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76D2B2" w14:textId="6C0FC6FD" w:rsidR="00595C43" w:rsidRPr="004B61F8" w:rsidRDefault="00595C43" w:rsidP="00595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>Председатель городской Думы</w:t>
      </w:r>
      <w:r w:rsidR="008C72EA" w:rsidRPr="004B61F8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</w:p>
    <w:p w14:paraId="347DD5C0" w14:textId="77777777" w:rsidR="00595C43" w:rsidRPr="004B61F8" w:rsidRDefault="00595C43" w:rsidP="00595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>глава города Шахты</w:t>
      </w:r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А.Г. </w:t>
      </w:r>
      <w:proofErr w:type="spellStart"/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>Горцевской</w:t>
      </w:r>
      <w:proofErr w:type="spellEnd"/>
    </w:p>
    <w:p w14:paraId="02386E4F" w14:textId="77777777" w:rsidR="0053456B" w:rsidRPr="004B61F8" w:rsidRDefault="0053456B" w:rsidP="0059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9903F5" w14:textId="5599A414" w:rsidR="00595C43" w:rsidRPr="004B61F8" w:rsidRDefault="00595C43" w:rsidP="0059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1F8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</w:t>
      </w:r>
      <w:r w:rsidR="008C72EA" w:rsidRPr="004B61F8">
        <w:rPr>
          <w:rFonts w:ascii="Times New Roman" w:eastAsia="Times New Roman" w:hAnsi="Times New Roman" w:cs="Times New Roman"/>
          <w:sz w:val="28"/>
          <w:szCs w:val="28"/>
        </w:rPr>
        <w:t>подготовил</w:t>
      </w:r>
      <w:r w:rsidRPr="004B61F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C72EA" w:rsidRPr="004B61F8">
        <w:rPr>
          <w:rFonts w:ascii="Times New Roman" w:eastAsia="Times New Roman" w:hAnsi="Times New Roman" w:cs="Times New Roman"/>
          <w:sz w:val="28"/>
          <w:szCs w:val="28"/>
        </w:rPr>
        <w:t>правовой сектор ОПО ГДШ</w:t>
      </w:r>
    </w:p>
    <w:p w14:paraId="39766D0C" w14:textId="77777777" w:rsidR="005A42E8" w:rsidRDefault="005A42E8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81F78D" w14:textId="77777777" w:rsidR="00536D5B" w:rsidRPr="00705F44" w:rsidRDefault="00536D5B" w:rsidP="00536D5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  <w:r w:rsidRPr="00705F44">
        <w:rPr>
          <w:rFonts w:ascii="Times New Roman" w:eastAsia="Times New Roman" w:hAnsi="Times New Roman" w:cs="Times New Roman"/>
          <w:bCs/>
          <w:sz w:val="28"/>
        </w:rPr>
        <w:t>Начальник организационно-</w:t>
      </w:r>
    </w:p>
    <w:p w14:paraId="40029CA9" w14:textId="77777777" w:rsidR="00536D5B" w:rsidRPr="00705F44" w:rsidRDefault="00536D5B" w:rsidP="00536D5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п</w:t>
      </w:r>
      <w:r w:rsidRPr="00705F44">
        <w:rPr>
          <w:rFonts w:ascii="Times New Roman" w:eastAsia="Times New Roman" w:hAnsi="Times New Roman" w:cs="Times New Roman"/>
          <w:bCs/>
          <w:sz w:val="28"/>
        </w:rPr>
        <w:t xml:space="preserve">равового </w:t>
      </w:r>
      <w:r>
        <w:rPr>
          <w:rFonts w:ascii="Times New Roman" w:eastAsia="Times New Roman" w:hAnsi="Times New Roman" w:cs="Times New Roman"/>
          <w:bCs/>
          <w:sz w:val="28"/>
        </w:rPr>
        <w:t>отдела городской Думы</w:t>
      </w:r>
      <w:r>
        <w:rPr>
          <w:rFonts w:ascii="Times New Roman" w:eastAsia="Times New Roman" w:hAnsi="Times New Roman" w:cs="Times New Roman"/>
          <w:bCs/>
          <w:sz w:val="28"/>
        </w:rPr>
        <w:tab/>
      </w:r>
      <w:r>
        <w:rPr>
          <w:rFonts w:ascii="Times New Roman" w:eastAsia="Times New Roman" w:hAnsi="Times New Roman" w:cs="Times New Roman"/>
          <w:bCs/>
          <w:sz w:val="28"/>
        </w:rPr>
        <w:tab/>
      </w:r>
      <w:r>
        <w:rPr>
          <w:rFonts w:ascii="Times New Roman" w:eastAsia="Times New Roman" w:hAnsi="Times New Roman" w:cs="Times New Roman"/>
          <w:bCs/>
          <w:sz w:val="28"/>
        </w:rPr>
        <w:tab/>
      </w:r>
      <w:r>
        <w:rPr>
          <w:rFonts w:ascii="Times New Roman" w:eastAsia="Times New Roman" w:hAnsi="Times New Roman" w:cs="Times New Roman"/>
          <w:bCs/>
          <w:sz w:val="28"/>
        </w:rPr>
        <w:tab/>
      </w:r>
      <w:r>
        <w:rPr>
          <w:rFonts w:ascii="Times New Roman" w:eastAsia="Times New Roman" w:hAnsi="Times New Roman" w:cs="Times New Roman"/>
          <w:bCs/>
          <w:sz w:val="28"/>
        </w:rPr>
        <w:tab/>
        <w:t>О.А. Стрюкова</w:t>
      </w:r>
    </w:p>
    <w:p w14:paraId="3F40E154" w14:textId="77777777" w:rsidR="00536D5B" w:rsidRDefault="00536D5B" w:rsidP="00536D5B">
      <w:pPr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bCs/>
          <w:sz w:val="28"/>
        </w:rPr>
      </w:pPr>
    </w:p>
    <w:p w14:paraId="37111681" w14:textId="602EE110" w:rsidR="00536D5B" w:rsidRPr="008421E3" w:rsidRDefault="00536D5B" w:rsidP="00536D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1E3">
        <w:rPr>
          <w:rFonts w:ascii="Times New Roman" w:eastAsia="Times New Roman" w:hAnsi="Times New Roman" w:cs="Times New Roman"/>
          <w:bCs/>
          <w:sz w:val="28"/>
        </w:rPr>
        <w:t xml:space="preserve">Разослано: </w:t>
      </w:r>
      <w:r w:rsidRPr="008421E3">
        <w:rPr>
          <w:rFonts w:ascii="Times New Roman" w:hAnsi="Times New Roman" w:cs="Times New Roman"/>
          <w:bCs/>
          <w:sz w:val="28"/>
          <w:szCs w:val="28"/>
        </w:rPr>
        <w:t>Администр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421E3">
        <w:rPr>
          <w:rFonts w:ascii="Times New Roman" w:hAnsi="Times New Roman" w:cs="Times New Roman"/>
          <w:bCs/>
          <w:sz w:val="28"/>
          <w:szCs w:val="28"/>
        </w:rPr>
        <w:t xml:space="preserve"> города Шахты, прокуратур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8421E3">
        <w:rPr>
          <w:rFonts w:ascii="Times New Roman" w:hAnsi="Times New Roman" w:cs="Times New Roman"/>
          <w:bCs/>
          <w:sz w:val="28"/>
          <w:szCs w:val="28"/>
        </w:rPr>
        <w:t xml:space="preserve"> города Шахты, </w:t>
      </w:r>
      <w:r>
        <w:rPr>
          <w:rFonts w:ascii="Times New Roman" w:hAnsi="Times New Roman" w:cs="Times New Roman"/>
          <w:bCs/>
          <w:sz w:val="28"/>
          <w:szCs w:val="28"/>
        </w:rPr>
        <w:t>Министерству региональной политики и массовых коммуникаций Ростовской области</w:t>
      </w:r>
      <w:r w:rsidRPr="008421E3">
        <w:rPr>
          <w:rFonts w:ascii="Times New Roman" w:hAnsi="Times New Roman" w:cs="Times New Roman"/>
          <w:bCs/>
          <w:sz w:val="28"/>
          <w:szCs w:val="28"/>
        </w:rPr>
        <w:t>, СМИ</w:t>
      </w:r>
      <w:r>
        <w:rPr>
          <w:rFonts w:ascii="Times New Roman" w:hAnsi="Times New Roman" w:cs="Times New Roman"/>
          <w:bCs/>
          <w:sz w:val="28"/>
          <w:szCs w:val="28"/>
        </w:rPr>
        <w:t>, дело</w:t>
      </w:r>
    </w:p>
    <w:p w14:paraId="7C1A9236" w14:textId="77777777" w:rsidR="005A42E8" w:rsidRDefault="005A42E8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FA3AA0" w14:textId="77777777" w:rsidR="005A42E8" w:rsidRDefault="005A42E8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9C720F" w14:textId="548F119E" w:rsidR="005A42E8" w:rsidRDefault="005A42E8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A3B4D7" w14:textId="77777777" w:rsidR="0050266F" w:rsidRDefault="0050266F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506BAF" w14:textId="5ACFDD88" w:rsidR="004B61F8" w:rsidRPr="006770BB" w:rsidRDefault="006770BB" w:rsidP="006770BB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0B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к </w:t>
      </w:r>
    </w:p>
    <w:p w14:paraId="7372927B" w14:textId="5BE27C71" w:rsidR="006770BB" w:rsidRPr="006770BB" w:rsidRDefault="006770BB" w:rsidP="006770BB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0BB">
        <w:rPr>
          <w:rFonts w:ascii="Times New Roman" w:eastAsia="Times New Roman" w:hAnsi="Times New Roman" w:cs="Times New Roman"/>
          <w:bCs/>
          <w:sz w:val="28"/>
          <w:szCs w:val="28"/>
        </w:rPr>
        <w:t>решению городской Думы города Шахты</w:t>
      </w:r>
    </w:p>
    <w:p w14:paraId="1F0BD20D" w14:textId="77777777" w:rsidR="006770BB" w:rsidRPr="006770BB" w:rsidRDefault="006770BB" w:rsidP="006770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0BB">
        <w:rPr>
          <w:rFonts w:ascii="Times New Roman" w:eastAsia="Times New Roman" w:hAnsi="Times New Roman" w:cs="Times New Roman"/>
          <w:bCs/>
          <w:sz w:val="28"/>
          <w:szCs w:val="28"/>
        </w:rPr>
        <w:t>«Об учреждении городской награды</w:t>
      </w:r>
    </w:p>
    <w:p w14:paraId="2385ECAE" w14:textId="2F927198" w:rsidR="006770BB" w:rsidRPr="006770BB" w:rsidRDefault="006770BB" w:rsidP="006770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0B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Город Шахты»</w:t>
      </w:r>
      <w:r w:rsidR="0053697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</w:p>
    <w:p w14:paraId="63D58C47" w14:textId="64104C4E" w:rsidR="006770BB" w:rsidRPr="006770BB" w:rsidRDefault="0053697A" w:rsidP="006770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едали </w:t>
      </w:r>
      <w:r w:rsidR="006770BB" w:rsidRPr="006770BB">
        <w:rPr>
          <w:rFonts w:ascii="Times New Roman" w:eastAsia="Times New Roman" w:hAnsi="Times New Roman" w:cs="Times New Roman"/>
          <w:bCs/>
          <w:sz w:val="28"/>
          <w:szCs w:val="28"/>
        </w:rPr>
        <w:t>«За заслуги в области образования»</w:t>
      </w:r>
    </w:p>
    <w:p w14:paraId="12735B0F" w14:textId="4CC0A5F7" w:rsidR="006770BB" w:rsidRPr="006770BB" w:rsidRDefault="006770BB" w:rsidP="006770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0BB">
        <w:rPr>
          <w:rFonts w:ascii="Times New Roman" w:eastAsia="Times New Roman" w:hAnsi="Times New Roman" w:cs="Times New Roman"/>
          <w:bCs/>
          <w:sz w:val="28"/>
          <w:szCs w:val="28"/>
        </w:rPr>
        <w:t>и утверждении Положения о н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1ACCEDB2" w14:textId="6E790B10" w:rsidR="006770BB" w:rsidRPr="006770BB" w:rsidRDefault="006770BB" w:rsidP="004B61F8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2798933" w14:textId="77777777" w:rsidR="005A42E8" w:rsidRPr="006770BB" w:rsidRDefault="005A42E8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C7C465" w14:textId="05E34386" w:rsidR="005A42E8" w:rsidRDefault="006770BB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О </w:t>
      </w:r>
      <w:r w:rsidR="00647DAC">
        <w:rPr>
          <w:rFonts w:ascii="Times New Roman" w:eastAsia="Times New Roman" w:hAnsi="Times New Roman" w:cs="Times New Roman"/>
          <w:b/>
          <w:sz w:val="28"/>
          <w:szCs w:val="28"/>
        </w:rPr>
        <w:t>ГОРОДСКОЙ НАГРАДЕ</w:t>
      </w:r>
    </w:p>
    <w:p w14:paraId="7AA226F2" w14:textId="03AC78ED" w:rsidR="00647DAC" w:rsidRPr="006770BB" w:rsidRDefault="00647DAC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«ГОРОД ШАХТЫ»</w:t>
      </w:r>
      <w:r w:rsidR="00194C29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</w:p>
    <w:p w14:paraId="7D9EABFF" w14:textId="2ED5EDD3" w:rsidR="006770BB" w:rsidRPr="00647DAC" w:rsidRDefault="00194C29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ДАЛИ </w:t>
      </w:r>
      <w:r w:rsidR="00647DAC">
        <w:rPr>
          <w:rFonts w:ascii="Times New Roman" w:eastAsia="Times New Roman" w:hAnsi="Times New Roman" w:cs="Times New Roman"/>
          <w:b/>
          <w:sz w:val="28"/>
          <w:szCs w:val="28"/>
        </w:rPr>
        <w:t>«ЗА ЗАСЛУГИ В ОБЛАСТИ ОБРАЗОВАНИЯ»</w:t>
      </w:r>
    </w:p>
    <w:p w14:paraId="726DE18A" w14:textId="287D13F4" w:rsidR="006770BB" w:rsidRDefault="006770BB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1734244" w14:textId="33A96B5D" w:rsidR="008D0763" w:rsidRPr="0019370A" w:rsidRDefault="008D0763" w:rsidP="008D07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70A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1 </w:t>
      </w:r>
      <w:r w:rsidRPr="0019370A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14:paraId="05889632" w14:textId="77777777" w:rsidR="008D0763" w:rsidRPr="008D0763" w:rsidRDefault="008D0763" w:rsidP="008D076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94DD970" w14:textId="6DA71033" w:rsidR="006770BB" w:rsidRDefault="00D33F57" w:rsidP="00134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194C29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956EF3">
        <w:rPr>
          <w:rFonts w:ascii="Times New Roman" w:eastAsia="Times New Roman" w:hAnsi="Times New Roman" w:cs="Times New Roman"/>
          <w:bCs/>
          <w:sz w:val="28"/>
          <w:szCs w:val="28"/>
        </w:rPr>
        <w:t xml:space="preserve">оложение </w:t>
      </w:r>
      <w:r w:rsidR="00BE1F62">
        <w:rPr>
          <w:rFonts w:ascii="Times New Roman" w:eastAsia="Times New Roman" w:hAnsi="Times New Roman" w:cs="Times New Roman"/>
          <w:bCs/>
          <w:sz w:val="28"/>
          <w:szCs w:val="28"/>
        </w:rPr>
        <w:t>о городской награде муниципального образования «Город Шахты</w:t>
      </w:r>
      <w:r w:rsidR="00CF59BE">
        <w:rPr>
          <w:rFonts w:ascii="Times New Roman" w:eastAsia="Times New Roman" w:hAnsi="Times New Roman" w:cs="Times New Roman"/>
          <w:bCs/>
          <w:sz w:val="28"/>
          <w:szCs w:val="28"/>
        </w:rPr>
        <w:t>» – медали «За заслуги в области образования» (далее – Положение)</w:t>
      </w:r>
      <w:r w:rsidR="003112B5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яет статус</w:t>
      </w:r>
      <w:r w:rsidR="00166DDC">
        <w:rPr>
          <w:rFonts w:ascii="Times New Roman" w:eastAsia="Times New Roman" w:hAnsi="Times New Roman" w:cs="Times New Roman"/>
          <w:bCs/>
          <w:sz w:val="28"/>
          <w:szCs w:val="28"/>
        </w:rPr>
        <w:t>, описание</w:t>
      </w:r>
      <w:r w:rsidR="003112B5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956EF3">
        <w:rPr>
          <w:rFonts w:ascii="Times New Roman" w:eastAsia="Times New Roman" w:hAnsi="Times New Roman" w:cs="Times New Roman"/>
          <w:bCs/>
          <w:sz w:val="28"/>
          <w:szCs w:val="28"/>
        </w:rPr>
        <w:t>порядок награждени</w:t>
      </w:r>
      <w:r w:rsidR="00C27C31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956E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0" w:name="_Hlk127532044"/>
      <w:r w:rsidR="00134708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ской наградой муниципального образования </w:t>
      </w:r>
      <w:r w:rsidR="0030192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134708">
        <w:rPr>
          <w:rFonts w:ascii="Times New Roman" w:eastAsia="Times New Roman" w:hAnsi="Times New Roman" w:cs="Times New Roman"/>
          <w:bCs/>
          <w:sz w:val="28"/>
          <w:szCs w:val="28"/>
        </w:rPr>
        <w:t>Город Шахты»</w:t>
      </w:r>
      <w:r w:rsidR="00166DD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bookmarkStart w:id="1" w:name="_Hlk128576921"/>
      <w:r w:rsidR="00166DDC">
        <w:rPr>
          <w:rFonts w:ascii="Times New Roman" w:eastAsia="Times New Roman" w:hAnsi="Times New Roman" w:cs="Times New Roman"/>
          <w:bCs/>
          <w:sz w:val="28"/>
          <w:szCs w:val="28"/>
        </w:rPr>
        <w:t>медаль</w:t>
      </w:r>
      <w:r w:rsidR="004E024B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166D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4708">
        <w:rPr>
          <w:rFonts w:ascii="Times New Roman" w:eastAsia="Times New Roman" w:hAnsi="Times New Roman" w:cs="Times New Roman"/>
          <w:bCs/>
          <w:sz w:val="28"/>
          <w:szCs w:val="28"/>
        </w:rPr>
        <w:t>«За заслуги в области образования»</w:t>
      </w:r>
      <w:bookmarkEnd w:id="0"/>
      <w:bookmarkEnd w:id="1"/>
      <w:r w:rsidR="00166DDC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</w:t>
      </w:r>
      <w:r w:rsidR="00C27C31">
        <w:rPr>
          <w:rFonts w:ascii="Times New Roman" w:eastAsia="Times New Roman" w:hAnsi="Times New Roman" w:cs="Times New Roman"/>
          <w:bCs/>
          <w:sz w:val="28"/>
          <w:szCs w:val="28"/>
        </w:rPr>
        <w:t>медаль «За заслуги в области образования»).</w:t>
      </w:r>
    </w:p>
    <w:p w14:paraId="33481A83" w14:textId="40E4A5DA" w:rsidR="00693228" w:rsidRDefault="00F348C8" w:rsidP="00134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C27C31">
        <w:rPr>
          <w:rFonts w:ascii="Times New Roman" w:eastAsia="Times New Roman" w:hAnsi="Times New Roman" w:cs="Times New Roman"/>
          <w:bCs/>
          <w:sz w:val="28"/>
          <w:szCs w:val="28"/>
        </w:rPr>
        <w:t>Меда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За заслуги в области образования» является формой поощрения и общественного признания достижений </w:t>
      </w:r>
      <w:r w:rsidR="00742631">
        <w:rPr>
          <w:rFonts w:ascii="Times New Roman" w:eastAsia="Times New Roman" w:hAnsi="Times New Roman" w:cs="Times New Roman"/>
          <w:bCs/>
          <w:sz w:val="28"/>
          <w:szCs w:val="28"/>
        </w:rPr>
        <w:t>педагогических работников</w:t>
      </w:r>
      <w:r w:rsidR="00F0656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а Шахты</w:t>
      </w:r>
      <w:r w:rsidR="0074263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рофессиональной деятельности</w:t>
      </w:r>
      <w:r w:rsidR="0069322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15EF323" w14:textId="31E73C08" w:rsidR="000A1E76" w:rsidRDefault="000A1E76" w:rsidP="00134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 На</w:t>
      </w:r>
      <w:r w:rsidR="00536D5B">
        <w:rPr>
          <w:rFonts w:ascii="Times New Roman" w:eastAsia="Times New Roman" w:hAnsi="Times New Roman" w:cs="Times New Roman"/>
          <w:bCs/>
          <w:sz w:val="28"/>
          <w:szCs w:val="28"/>
        </w:rPr>
        <w:t>гражд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2631">
        <w:rPr>
          <w:rFonts w:ascii="Times New Roman" w:eastAsia="Times New Roman" w:hAnsi="Times New Roman" w:cs="Times New Roman"/>
          <w:bCs/>
          <w:sz w:val="28"/>
          <w:szCs w:val="28"/>
        </w:rPr>
        <w:t>медаль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За заслуги в области образования» производится за </w:t>
      </w:r>
      <w:r w:rsidR="000F5F20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дающиеся достижения и заслуги, многолетний добросовестный труд в </w:t>
      </w:r>
      <w:r w:rsidR="004755E0">
        <w:rPr>
          <w:rFonts w:ascii="Times New Roman" w:eastAsia="Times New Roman" w:hAnsi="Times New Roman" w:cs="Times New Roman"/>
          <w:bCs/>
          <w:sz w:val="28"/>
          <w:szCs w:val="28"/>
        </w:rPr>
        <w:t>сфере</w:t>
      </w:r>
      <w:r w:rsidR="000F5F20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го, профессионального </w:t>
      </w:r>
      <w:r w:rsidR="0006686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14EF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320E8">
        <w:rPr>
          <w:rFonts w:ascii="Times New Roman" w:eastAsia="Times New Roman" w:hAnsi="Times New Roman" w:cs="Times New Roman"/>
          <w:bCs/>
          <w:sz w:val="28"/>
          <w:szCs w:val="28"/>
        </w:rPr>
        <w:t>дополнительного образования</w:t>
      </w:r>
      <w:r w:rsidR="00FC38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E674D">
        <w:rPr>
          <w:rFonts w:ascii="Times New Roman" w:eastAsia="Times New Roman" w:hAnsi="Times New Roman" w:cs="Times New Roman"/>
          <w:bCs/>
          <w:sz w:val="28"/>
          <w:szCs w:val="28"/>
        </w:rPr>
        <w:t>граждан.</w:t>
      </w:r>
    </w:p>
    <w:p w14:paraId="0E616191" w14:textId="31C8F70C" w:rsidR="00785157" w:rsidRDefault="0004099D" w:rsidP="00134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1A300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A054D9">
        <w:rPr>
          <w:rFonts w:ascii="Times New Roman" w:eastAsia="Times New Roman" w:hAnsi="Times New Roman" w:cs="Times New Roman"/>
          <w:bCs/>
          <w:sz w:val="28"/>
          <w:szCs w:val="28"/>
        </w:rPr>
        <w:t>Медалью</w:t>
      </w:r>
      <w:r w:rsidR="001A3005">
        <w:rPr>
          <w:rFonts w:ascii="Times New Roman" w:eastAsia="Times New Roman" w:hAnsi="Times New Roman" w:cs="Times New Roman"/>
          <w:bCs/>
          <w:sz w:val="28"/>
          <w:szCs w:val="28"/>
        </w:rPr>
        <w:t xml:space="preserve"> «За заслуги в области образования» награждаются </w:t>
      </w:r>
      <w:r w:rsidR="00C939FE">
        <w:rPr>
          <w:rFonts w:ascii="Times New Roman" w:eastAsia="Times New Roman" w:hAnsi="Times New Roman" w:cs="Times New Roman"/>
          <w:bCs/>
          <w:sz w:val="28"/>
          <w:szCs w:val="28"/>
        </w:rPr>
        <w:t>граждане Российской Федерации</w:t>
      </w:r>
      <w:r w:rsidR="002D57DE">
        <w:rPr>
          <w:rFonts w:ascii="Times New Roman" w:eastAsia="Times New Roman" w:hAnsi="Times New Roman" w:cs="Times New Roman"/>
          <w:bCs/>
          <w:sz w:val="28"/>
          <w:szCs w:val="28"/>
        </w:rPr>
        <w:t>, постоянно проживающие и работающие на территории города Шахты</w:t>
      </w:r>
      <w:r w:rsidR="00FD5E71">
        <w:rPr>
          <w:rFonts w:ascii="Times New Roman" w:eastAsia="Times New Roman" w:hAnsi="Times New Roman" w:cs="Times New Roman"/>
          <w:bCs/>
          <w:sz w:val="28"/>
          <w:szCs w:val="28"/>
        </w:rPr>
        <w:t>, а также вышедшие на пенсию</w:t>
      </w:r>
      <w:r w:rsidR="00C939F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D5E71">
        <w:rPr>
          <w:rFonts w:ascii="Times New Roman" w:eastAsia="Times New Roman" w:hAnsi="Times New Roman" w:cs="Times New Roman"/>
          <w:bCs/>
          <w:sz w:val="28"/>
          <w:szCs w:val="28"/>
        </w:rPr>
        <w:t xml:space="preserve">из числа </w:t>
      </w:r>
      <w:r w:rsidR="00326B18">
        <w:rPr>
          <w:rFonts w:ascii="Times New Roman" w:eastAsia="Times New Roman" w:hAnsi="Times New Roman" w:cs="Times New Roman"/>
          <w:bCs/>
          <w:sz w:val="28"/>
          <w:szCs w:val="28"/>
        </w:rPr>
        <w:t>педагогически</w:t>
      </w:r>
      <w:r w:rsidR="00E377DC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="00326B1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ник</w:t>
      </w:r>
      <w:r w:rsidR="00E377DC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A82DB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95004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78515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1D8EC02C" w14:textId="449C20EB" w:rsidR="008C1090" w:rsidRDefault="00785157" w:rsidP="00087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83122B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087F3F">
        <w:rPr>
          <w:rFonts w:ascii="Times New Roman" w:eastAsia="Times New Roman" w:hAnsi="Times New Roman" w:cs="Times New Roman"/>
          <w:bCs/>
          <w:sz w:val="28"/>
          <w:szCs w:val="28"/>
        </w:rPr>
        <w:t>значительны</w:t>
      </w:r>
      <w:r w:rsidR="00EE0744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087F3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E0744">
        <w:rPr>
          <w:rFonts w:ascii="Times New Roman" w:eastAsia="Times New Roman" w:hAnsi="Times New Roman" w:cs="Times New Roman"/>
          <w:bCs/>
          <w:sz w:val="28"/>
          <w:szCs w:val="28"/>
        </w:rPr>
        <w:t>вклад</w:t>
      </w:r>
      <w:r w:rsidR="00087F3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="000A6882">
        <w:rPr>
          <w:rFonts w:ascii="Times New Roman" w:eastAsia="Times New Roman" w:hAnsi="Times New Roman" w:cs="Times New Roman"/>
          <w:bCs/>
          <w:sz w:val="28"/>
          <w:szCs w:val="28"/>
        </w:rPr>
        <w:t>развити</w:t>
      </w:r>
      <w:r w:rsidR="003B7DB0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0A68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7F3F">
        <w:rPr>
          <w:rFonts w:ascii="Times New Roman" w:eastAsia="Times New Roman" w:hAnsi="Times New Roman" w:cs="Times New Roman"/>
          <w:bCs/>
          <w:sz w:val="28"/>
          <w:szCs w:val="28"/>
        </w:rPr>
        <w:t>образования;</w:t>
      </w:r>
    </w:p>
    <w:p w14:paraId="3661BF12" w14:textId="7080DADF" w:rsidR="00087F3F" w:rsidRDefault="00087F3F" w:rsidP="00087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) многолетний добросовестный труд в </w:t>
      </w:r>
      <w:r w:rsidR="006D3EE3">
        <w:rPr>
          <w:rFonts w:ascii="Times New Roman" w:eastAsia="Times New Roman" w:hAnsi="Times New Roman" w:cs="Times New Roman"/>
          <w:bCs/>
          <w:sz w:val="28"/>
          <w:szCs w:val="28"/>
        </w:rPr>
        <w:t>обла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;</w:t>
      </w:r>
    </w:p>
    <w:p w14:paraId="1FB5B6DB" w14:textId="7883DB79" w:rsidR="00087F3F" w:rsidRDefault="00087F3F" w:rsidP="00087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) </w:t>
      </w:r>
      <w:r w:rsidR="008354D9">
        <w:rPr>
          <w:rFonts w:ascii="Times New Roman" w:eastAsia="Times New Roman" w:hAnsi="Times New Roman" w:cs="Times New Roman"/>
          <w:bCs/>
          <w:sz w:val="28"/>
          <w:szCs w:val="28"/>
        </w:rPr>
        <w:t>многолетн</w:t>
      </w:r>
      <w:r w:rsidR="00D34F8A">
        <w:rPr>
          <w:rFonts w:ascii="Times New Roman" w:eastAsia="Times New Roman" w:hAnsi="Times New Roman" w:cs="Times New Roman"/>
          <w:bCs/>
          <w:sz w:val="28"/>
          <w:szCs w:val="28"/>
        </w:rPr>
        <w:t>юю</w:t>
      </w:r>
      <w:r w:rsidR="008354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28C4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417D6E">
        <w:rPr>
          <w:rFonts w:ascii="Times New Roman" w:eastAsia="Times New Roman" w:hAnsi="Times New Roman" w:cs="Times New Roman"/>
          <w:bCs/>
          <w:sz w:val="28"/>
          <w:szCs w:val="28"/>
        </w:rPr>
        <w:t>плодотворн</w:t>
      </w:r>
      <w:r w:rsidR="00D34F8A">
        <w:rPr>
          <w:rFonts w:ascii="Times New Roman" w:eastAsia="Times New Roman" w:hAnsi="Times New Roman" w:cs="Times New Roman"/>
          <w:bCs/>
          <w:sz w:val="28"/>
          <w:szCs w:val="28"/>
        </w:rPr>
        <w:t>ую</w:t>
      </w:r>
      <w:r w:rsidR="008354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34F8A">
        <w:rPr>
          <w:rFonts w:ascii="Times New Roman" w:eastAsia="Times New Roman" w:hAnsi="Times New Roman" w:cs="Times New Roman"/>
          <w:bCs/>
          <w:sz w:val="28"/>
          <w:szCs w:val="28"/>
        </w:rPr>
        <w:t>наставническую деятельность.</w:t>
      </w:r>
    </w:p>
    <w:p w14:paraId="05D1FE68" w14:textId="2F636732" w:rsidR="00C53BDA" w:rsidRDefault="00A31CA6" w:rsidP="00C53B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C53BDA">
        <w:rPr>
          <w:rFonts w:ascii="Times New Roman" w:eastAsia="Times New Roman" w:hAnsi="Times New Roman" w:cs="Times New Roman"/>
          <w:bCs/>
          <w:sz w:val="28"/>
          <w:szCs w:val="28"/>
        </w:rPr>
        <w:t xml:space="preserve">. Кандидаты на награждение </w:t>
      </w:r>
      <w:r w:rsidR="00D34F8A">
        <w:rPr>
          <w:rFonts w:ascii="Times New Roman" w:eastAsia="Times New Roman" w:hAnsi="Times New Roman" w:cs="Times New Roman"/>
          <w:bCs/>
          <w:sz w:val="28"/>
          <w:szCs w:val="28"/>
        </w:rPr>
        <w:t>медалью</w:t>
      </w:r>
      <w:r w:rsidR="008D0763">
        <w:rPr>
          <w:rFonts w:ascii="Times New Roman" w:eastAsia="Times New Roman" w:hAnsi="Times New Roman" w:cs="Times New Roman"/>
          <w:bCs/>
          <w:sz w:val="28"/>
          <w:szCs w:val="28"/>
        </w:rPr>
        <w:t xml:space="preserve"> «За заслуги в области образования» должны одновременно соответствовать следующим требованиям</w:t>
      </w:r>
      <w:r w:rsidR="0020262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491F3773" w14:textId="2324384A" w:rsidR="0020262F" w:rsidRDefault="0020262F" w:rsidP="00C53B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) наличие стажа работы в сфере образования</w:t>
      </w:r>
      <w:r w:rsidR="000409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8336A">
        <w:rPr>
          <w:rFonts w:ascii="Times New Roman" w:eastAsia="Times New Roman" w:hAnsi="Times New Roman" w:cs="Times New Roman"/>
          <w:bCs/>
          <w:sz w:val="28"/>
          <w:szCs w:val="28"/>
        </w:rPr>
        <w:t>не менее 15 лет, в том</w:t>
      </w:r>
      <w:r w:rsidR="008B56CD">
        <w:rPr>
          <w:rFonts w:ascii="Times New Roman" w:eastAsia="Times New Roman" w:hAnsi="Times New Roman" w:cs="Times New Roman"/>
          <w:bCs/>
          <w:sz w:val="28"/>
          <w:szCs w:val="28"/>
        </w:rPr>
        <w:t xml:space="preserve"> числе 3 года в представляющей к награждению организации;</w:t>
      </w:r>
    </w:p>
    <w:p w14:paraId="7EA0D7AB" w14:textId="7D156293" w:rsidR="000D06C8" w:rsidRDefault="000D06C8" w:rsidP="000D06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ликвидации</w:t>
      </w:r>
      <w:r w:rsidR="00053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 или реорганизации организации с передачей прав и обязанностей (функций и полномочий) другому юридическому лицу стаж работы кандидата сохраняется и считается непрерывным при определении соответствия его требованиям к стажу работы в организации, представляющей ходатайство.</w:t>
      </w:r>
    </w:p>
    <w:p w14:paraId="12BF732F" w14:textId="5713286A" w:rsidR="003379EC" w:rsidRDefault="00A52504" w:rsidP="00337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) </w:t>
      </w:r>
      <w:r w:rsidR="00337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профессиональных заслуг в сфере, </w:t>
      </w:r>
      <w:r w:rsidR="003379EC" w:rsidRPr="00337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анной в </w:t>
      </w:r>
      <w:hyperlink r:id="rId7" w:history="1">
        <w:r w:rsidR="0004099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</w:t>
        </w:r>
        <w:r w:rsidR="003379EC" w:rsidRPr="003379E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3</w:t>
        </w:r>
      </w:hyperlink>
      <w:r w:rsidR="003379EC" w:rsidRPr="00337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</w:t>
      </w:r>
      <w:r w:rsidR="003379EC">
        <w:rPr>
          <w:rFonts w:ascii="Times New Roman" w:eastAsiaTheme="minorHAnsi" w:hAnsi="Times New Roman" w:cs="Times New Roman"/>
          <w:sz w:val="28"/>
          <w:szCs w:val="28"/>
          <w:lang w:eastAsia="en-US"/>
        </w:rPr>
        <w:t>й статьи</w:t>
      </w:r>
      <w:r w:rsidR="003379EC" w:rsidRPr="00337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ведения о поощрениях и награждениях за эффективную и добросовестную трудовую деятельность)</w:t>
      </w:r>
      <w:r w:rsidR="003379E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34197C7D" w14:textId="77777777" w:rsidR="00760752" w:rsidRDefault="00760752" w:rsidP="00760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) о</w:t>
      </w:r>
      <w:r w:rsidR="003379EC">
        <w:rPr>
          <w:rFonts w:ascii="Times New Roman" w:eastAsiaTheme="minorHAnsi" w:hAnsi="Times New Roman" w:cs="Times New Roman"/>
          <w:sz w:val="28"/>
          <w:szCs w:val="28"/>
          <w:lang w:eastAsia="en-US"/>
        </w:rPr>
        <w:t>тсутствие не снятой или не погашенной в установленном федеральным законом порядке судим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5021678" w14:textId="072BD14A" w:rsidR="003379EC" w:rsidRDefault="00760752" w:rsidP="00760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 о</w:t>
      </w:r>
      <w:r w:rsidR="003379EC">
        <w:rPr>
          <w:rFonts w:ascii="Times New Roman" w:eastAsiaTheme="minorHAnsi" w:hAnsi="Times New Roman" w:cs="Times New Roman"/>
          <w:sz w:val="28"/>
          <w:szCs w:val="28"/>
          <w:lang w:eastAsia="en-US"/>
        </w:rPr>
        <w:t>тсутствие не снятого дисциплинарного взыск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0517EB86" w14:textId="09092DC1" w:rsidR="00FB0D48" w:rsidRDefault="00760752" w:rsidP="002E7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наличие </w:t>
      </w:r>
      <w:r w:rsidR="00BA6A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ощрений </w:t>
      </w:r>
      <w:r w:rsidR="00500E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убернатора Ростовской области, Законодательного Собрания Ростовской области, </w:t>
      </w:r>
      <w:r w:rsidR="00990C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а общего и профессионального образования Ростовской области, </w:t>
      </w:r>
      <w:r w:rsidR="00684A4A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ков Губернатора Ростовской области</w:t>
      </w:r>
      <w:r w:rsidR="00BA6A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E14E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ваний, наград Ростовской области, </w:t>
      </w:r>
      <w:r w:rsidR="00EC443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т</w:t>
      </w:r>
      <w:r w:rsidR="00FD4078">
        <w:rPr>
          <w:rFonts w:ascii="Times New Roman" w:eastAsiaTheme="minorHAnsi" w:hAnsi="Times New Roman" w:cs="Times New Roman"/>
          <w:sz w:val="28"/>
          <w:szCs w:val="28"/>
          <w:lang w:eastAsia="en-US"/>
        </w:rPr>
        <w:t>ельства Российской Федерации</w:t>
      </w:r>
      <w:r w:rsidR="00F40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D43EC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FD4078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дарственных наград, ведомственных наград Министерства просвещения Российской Федерации</w:t>
      </w:r>
      <w:r w:rsidR="008C2C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0D4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3379EC" w:rsidRPr="00FD66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0D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фере, </w:t>
      </w:r>
      <w:r w:rsidR="00FB0D48" w:rsidRPr="00337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анной в </w:t>
      </w:r>
      <w:hyperlink r:id="rId8" w:history="1">
        <w:r w:rsidR="00A31CA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</w:t>
        </w:r>
        <w:r w:rsidR="00FB0D48" w:rsidRPr="003379E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3</w:t>
        </w:r>
      </w:hyperlink>
      <w:r w:rsidR="00FB0D48" w:rsidRPr="00337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</w:t>
      </w:r>
      <w:r w:rsidR="00FB0D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й статьи. </w:t>
      </w:r>
    </w:p>
    <w:p w14:paraId="7C21FC2D" w14:textId="0B7B29E8" w:rsidR="008B56CD" w:rsidRDefault="008B56CD" w:rsidP="00C53B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172D60A" w14:textId="52955DEA" w:rsidR="003B1B3E" w:rsidRPr="00805077" w:rsidRDefault="003B1B3E" w:rsidP="005D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5077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2 </w:t>
      </w:r>
      <w:r w:rsidRPr="00805077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представления к награждению </w:t>
      </w:r>
      <w:r w:rsidR="004424DF" w:rsidRPr="00805077">
        <w:rPr>
          <w:rFonts w:ascii="Times New Roman" w:eastAsia="Times New Roman" w:hAnsi="Times New Roman" w:cs="Times New Roman"/>
          <w:b/>
          <w:sz w:val="28"/>
          <w:szCs w:val="28"/>
        </w:rPr>
        <w:t>медалью</w:t>
      </w:r>
      <w:r w:rsidRPr="00805077">
        <w:rPr>
          <w:rFonts w:ascii="Times New Roman" w:eastAsia="Times New Roman" w:hAnsi="Times New Roman" w:cs="Times New Roman"/>
          <w:b/>
          <w:sz w:val="28"/>
          <w:szCs w:val="28"/>
        </w:rPr>
        <w:t xml:space="preserve"> «За заслуги в области образования»</w:t>
      </w:r>
    </w:p>
    <w:p w14:paraId="0AC459CB" w14:textId="29B56816" w:rsidR="003B1B3E" w:rsidRDefault="003B1B3E" w:rsidP="003B1B3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F9FC02" w14:textId="1568AC99" w:rsidR="00D93334" w:rsidRDefault="003B1B3E" w:rsidP="00513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5D3CF3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е о возбуждении ходатайства о награждении </w:t>
      </w:r>
      <w:r w:rsidR="008560BA">
        <w:rPr>
          <w:rFonts w:ascii="Times New Roman" w:eastAsia="Times New Roman" w:hAnsi="Times New Roman" w:cs="Times New Roman"/>
          <w:bCs/>
          <w:sz w:val="28"/>
          <w:szCs w:val="28"/>
        </w:rPr>
        <w:t>медалью</w:t>
      </w:r>
      <w:r w:rsidR="005D3CF3">
        <w:rPr>
          <w:rFonts w:ascii="Times New Roman" w:eastAsia="Times New Roman" w:hAnsi="Times New Roman" w:cs="Times New Roman"/>
          <w:bCs/>
          <w:sz w:val="28"/>
          <w:szCs w:val="28"/>
        </w:rPr>
        <w:t xml:space="preserve"> «За заслуги в области образования»</w:t>
      </w:r>
      <w:r w:rsidR="00ED0F9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нимается трудовым коллективом по месту основной работы лица</w:t>
      </w:r>
      <w:r w:rsidR="00FD43EC">
        <w:rPr>
          <w:rFonts w:ascii="Times New Roman" w:eastAsia="Times New Roman" w:hAnsi="Times New Roman" w:cs="Times New Roman"/>
          <w:bCs/>
          <w:sz w:val="28"/>
          <w:szCs w:val="28"/>
        </w:rPr>
        <w:t xml:space="preserve"> (по последнему месту раб</w:t>
      </w:r>
      <w:r w:rsidR="00CF442A">
        <w:rPr>
          <w:rFonts w:ascii="Times New Roman" w:eastAsia="Times New Roman" w:hAnsi="Times New Roman" w:cs="Times New Roman"/>
          <w:bCs/>
          <w:sz w:val="28"/>
          <w:szCs w:val="28"/>
        </w:rPr>
        <w:t>оты вышедшего на пенсию педагогического работника),</w:t>
      </w:r>
      <w:r w:rsidR="00ED0F9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яемого к награждению</w:t>
      </w:r>
      <w:r w:rsidR="00E92DDE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инициаторы выдвижения).</w:t>
      </w:r>
    </w:p>
    <w:p w14:paraId="6CC6DA0A" w14:textId="6B3D7C41" w:rsidR="00D93334" w:rsidRDefault="00D93334" w:rsidP="00513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Число лиц, представляемых </w:t>
      </w:r>
      <w:r w:rsidR="00A75A26">
        <w:rPr>
          <w:rFonts w:ascii="Times New Roman" w:eastAsia="Times New Roman" w:hAnsi="Times New Roman" w:cs="Times New Roman"/>
          <w:bCs/>
          <w:sz w:val="28"/>
          <w:szCs w:val="28"/>
        </w:rPr>
        <w:t xml:space="preserve">к награждению, </w:t>
      </w:r>
      <w:r w:rsidR="00CF442A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</w:t>
      </w:r>
      <w:r w:rsidR="00A75A26">
        <w:rPr>
          <w:rFonts w:ascii="Times New Roman" w:eastAsia="Times New Roman" w:hAnsi="Times New Roman" w:cs="Times New Roman"/>
          <w:bCs/>
          <w:sz w:val="28"/>
          <w:szCs w:val="28"/>
        </w:rPr>
        <w:t>может составлять более одного человека в год</w:t>
      </w:r>
      <w:r w:rsidR="00CA7716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одной образовательной организации.</w:t>
      </w:r>
    </w:p>
    <w:p w14:paraId="6C30D133" w14:textId="733D1C9A" w:rsidR="00A136D2" w:rsidRDefault="00A136D2" w:rsidP="00A136D2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Ходатайств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 награждении </w:t>
      </w:r>
      <w:r w:rsidR="002B4E4A">
        <w:rPr>
          <w:rFonts w:ascii="Times New Roman" w:eastAsia="Times New Roman" w:hAnsi="Times New Roman" w:cs="Times New Roman"/>
          <w:bCs/>
          <w:sz w:val="28"/>
          <w:szCs w:val="28"/>
        </w:rPr>
        <w:t>медаль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За заслуги в области образования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 содержать:</w:t>
      </w:r>
    </w:p>
    <w:p w14:paraId="589655A7" w14:textId="4546B843" w:rsidR="00A136D2" w:rsidRDefault="00A136D2" w:rsidP="00986DF5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информацию об </w:t>
      </w:r>
      <w:r w:rsidR="00212FCE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ой организации</w:t>
      </w:r>
      <w:r w:rsidR="00986D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Start w:id="2" w:name="_Hlk120114597"/>
      <w:r w:rsidR="00986DF5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, место нахождения юридического лица</w:t>
      </w:r>
      <w:bookmarkEnd w:id="2"/>
      <w:r w:rsidR="003A36C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0C8883A4" w14:textId="5133699B" w:rsidR="00A136D2" w:rsidRPr="00807677" w:rsidRDefault="00A136D2" w:rsidP="00807677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D61765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ю о кандидате с указанием его конкретных заслуг, сведений и личном вкладе в сферу</w:t>
      </w:r>
      <w:r w:rsidR="0040604A">
        <w:rPr>
          <w:rFonts w:ascii="Times New Roman" w:eastAsiaTheme="minorHAnsi" w:hAnsi="Times New Roman" w:cs="Times New Roman"/>
          <w:sz w:val="28"/>
          <w:szCs w:val="28"/>
          <w:lang w:eastAsia="en-US"/>
        </w:rPr>
        <w:t>, указанную в части 3 статьи 1 настоящего Положения</w:t>
      </w:r>
      <w:r w:rsidR="001B104D">
        <w:rPr>
          <w:rFonts w:ascii="Times New Roman" w:eastAsiaTheme="minorHAnsi" w:hAnsi="Times New Roman" w:cs="Times New Roman"/>
          <w:sz w:val="28"/>
          <w:szCs w:val="28"/>
          <w:lang w:eastAsia="en-US"/>
        </w:rPr>
        <w:t>, информаци</w:t>
      </w:r>
      <w:r w:rsidR="00465717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1B10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оощрениях, указанных в пункт</w:t>
      </w:r>
      <w:r w:rsidR="002E7D1D">
        <w:rPr>
          <w:rFonts w:ascii="Times New Roman" w:eastAsiaTheme="minorHAnsi" w:hAnsi="Times New Roman" w:cs="Times New Roman"/>
          <w:sz w:val="28"/>
          <w:szCs w:val="28"/>
          <w:lang w:eastAsia="en-US"/>
        </w:rPr>
        <w:t>ах 2,</w:t>
      </w:r>
      <w:r w:rsidR="001B10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 </w:t>
      </w:r>
      <w:r w:rsidR="00465717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 5 статьи 1 настоящего Положения</w:t>
      </w:r>
      <w:r w:rsidR="0080767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C2EEF6F" w14:textId="34A26287" w:rsidR="00A136D2" w:rsidRDefault="00807677" w:rsidP="00A136D2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="00A136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одатайству </w:t>
      </w:r>
      <w:r w:rsidR="00AA10CD">
        <w:rPr>
          <w:rFonts w:ascii="Times New Roman" w:eastAsia="Times New Roman" w:hAnsi="Times New Roman" w:cs="Times New Roman"/>
          <w:bCs/>
          <w:sz w:val="28"/>
          <w:szCs w:val="28"/>
        </w:rPr>
        <w:t xml:space="preserve">о награждении </w:t>
      </w:r>
      <w:r w:rsidR="00ED1583">
        <w:rPr>
          <w:rFonts w:ascii="Times New Roman" w:eastAsia="Times New Roman" w:hAnsi="Times New Roman" w:cs="Times New Roman"/>
          <w:bCs/>
          <w:sz w:val="28"/>
          <w:szCs w:val="28"/>
        </w:rPr>
        <w:t>медалью</w:t>
      </w:r>
      <w:r w:rsidR="00AA10CD">
        <w:rPr>
          <w:rFonts w:ascii="Times New Roman" w:eastAsia="Times New Roman" w:hAnsi="Times New Roman" w:cs="Times New Roman"/>
          <w:bCs/>
          <w:sz w:val="28"/>
          <w:szCs w:val="28"/>
        </w:rPr>
        <w:t xml:space="preserve"> «За заслуги в области образования»</w:t>
      </w:r>
      <w:r w:rsidR="00D36E3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136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ы быть приложены:</w:t>
      </w:r>
    </w:p>
    <w:p w14:paraId="1AB9FD36" w14:textId="4517AADF" w:rsidR="00AA10CD" w:rsidRPr="00B47788" w:rsidRDefault="00A136D2" w:rsidP="00AA10C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A949B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A10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токол общего собрания трудового коллектива образовательной организации</w:t>
      </w:r>
      <w:r w:rsidR="001B7C2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210E1A2" w14:textId="566636D0" w:rsidR="00750CC1" w:rsidRDefault="00BE5CD5" w:rsidP="0077706B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A34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копии (при наличии оригиналов) документов, указанных </w:t>
      </w:r>
      <w:r w:rsidR="00F90A1C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5 части 5 статьи 1 настоящего Положения</w:t>
      </w:r>
      <w:r w:rsidR="0014594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5E38ED0A" w14:textId="18AE9B53" w:rsidR="00145941" w:rsidRDefault="00BE5CD5" w:rsidP="0077706B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459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8918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ие на обработку персональных данных согласно приложению </w:t>
      </w:r>
      <w:r w:rsidR="00577E1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8918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</w:t>
      </w:r>
      <w:r w:rsidR="00E25D2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2FFAFBD" w14:textId="20DF0F8C" w:rsidR="00411552" w:rsidRDefault="00BE5CD5" w:rsidP="00411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E25D2B">
        <w:rPr>
          <w:rFonts w:ascii="Times New Roman" w:eastAsiaTheme="minorHAnsi" w:hAnsi="Times New Roman" w:cs="Times New Roman"/>
          <w:sz w:val="28"/>
          <w:szCs w:val="28"/>
          <w:lang w:eastAsia="en-US"/>
        </w:rPr>
        <w:t>) цветн</w:t>
      </w:r>
      <w:r w:rsidR="00B50709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="00E25D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тографи</w:t>
      </w:r>
      <w:r w:rsidR="00B50709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E25D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электронном виде</w:t>
      </w:r>
      <w:r w:rsidR="003E377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034B5FC3" w14:textId="04525356" w:rsidR="003E3777" w:rsidRDefault="00BE5CD5" w:rsidP="00411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3E3777">
        <w:rPr>
          <w:rFonts w:ascii="Times New Roman" w:eastAsiaTheme="minorHAnsi" w:hAnsi="Times New Roman" w:cs="Times New Roman"/>
          <w:sz w:val="28"/>
          <w:szCs w:val="28"/>
          <w:lang w:eastAsia="en-US"/>
        </w:rPr>
        <w:t>) копи</w:t>
      </w:r>
      <w:r w:rsidR="002E7D1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3E37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спорта кандидата</w:t>
      </w:r>
      <w:r w:rsidR="002D2BF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7562302" w14:textId="55AFFBF9" w:rsidR="00BE5CD5" w:rsidRDefault="00BE5CD5" w:rsidP="00E24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равки об отсутствии у кандидата непогашенной судимости и неснятых дисциплинарных взысканий не оформляются, отсутствие таких сведений гарантируется руководителем </w:t>
      </w:r>
      <w:r w:rsidR="00E24F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овательн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 при принятии решения о направлении ходатайства о награждении кандидата.</w:t>
      </w:r>
    </w:p>
    <w:p w14:paraId="287F02B9" w14:textId="637FF392" w:rsidR="005911E7" w:rsidRDefault="00F90A1C" w:rsidP="002741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E94193">
        <w:rPr>
          <w:rFonts w:ascii="Times New Roman" w:eastAsiaTheme="minorHAnsi" w:hAnsi="Times New Roman" w:cs="Times New Roman"/>
          <w:sz w:val="28"/>
          <w:szCs w:val="28"/>
          <w:lang w:eastAsia="en-US"/>
        </w:rPr>
        <w:t>. Ходатайст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C4B9E">
        <w:rPr>
          <w:rFonts w:ascii="Times New Roman" w:eastAsia="Times New Roman" w:hAnsi="Times New Roman" w:cs="Times New Roman"/>
          <w:bCs/>
          <w:sz w:val="28"/>
          <w:szCs w:val="28"/>
        </w:rPr>
        <w:t xml:space="preserve">о награждении </w:t>
      </w:r>
      <w:r w:rsidR="00411552">
        <w:rPr>
          <w:rFonts w:ascii="Times New Roman" w:eastAsia="Times New Roman" w:hAnsi="Times New Roman" w:cs="Times New Roman"/>
          <w:bCs/>
          <w:sz w:val="28"/>
          <w:szCs w:val="28"/>
        </w:rPr>
        <w:t>медалью</w:t>
      </w:r>
      <w:r w:rsidR="009C4B9E">
        <w:rPr>
          <w:rFonts w:ascii="Times New Roman" w:eastAsia="Times New Roman" w:hAnsi="Times New Roman" w:cs="Times New Roman"/>
          <w:bCs/>
          <w:sz w:val="28"/>
          <w:szCs w:val="28"/>
        </w:rPr>
        <w:t xml:space="preserve"> «За заслуги в области образования»</w:t>
      </w:r>
      <w:r w:rsidR="007770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339A">
        <w:rPr>
          <w:rFonts w:ascii="Times New Roman" w:eastAsia="Times New Roman" w:hAnsi="Times New Roman" w:cs="Times New Roman"/>
          <w:bCs/>
          <w:sz w:val="28"/>
          <w:szCs w:val="28"/>
        </w:rPr>
        <w:t>направляются</w:t>
      </w:r>
      <w:r w:rsidR="007770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26AAE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F16A38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скую Думу города Шахты </w:t>
      </w:r>
      <w:r w:rsidR="0076622D">
        <w:rPr>
          <w:rFonts w:ascii="Times New Roman" w:eastAsia="Times New Roman" w:hAnsi="Times New Roman" w:cs="Times New Roman"/>
          <w:bCs/>
          <w:sz w:val="28"/>
          <w:szCs w:val="28"/>
        </w:rPr>
        <w:t>инициаторами выдвижения</w:t>
      </w:r>
      <w:r w:rsidR="00144E7D">
        <w:rPr>
          <w:rFonts w:ascii="Times New Roman" w:eastAsia="Times New Roman" w:hAnsi="Times New Roman" w:cs="Times New Roman"/>
          <w:bCs/>
          <w:sz w:val="28"/>
          <w:szCs w:val="28"/>
        </w:rPr>
        <w:t xml:space="preserve"> с 1</w:t>
      </w:r>
      <w:r w:rsidR="001333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C74B7">
        <w:rPr>
          <w:rFonts w:ascii="Times New Roman" w:eastAsia="Times New Roman" w:hAnsi="Times New Roman" w:cs="Times New Roman"/>
          <w:bCs/>
          <w:sz w:val="28"/>
          <w:szCs w:val="28"/>
        </w:rPr>
        <w:t xml:space="preserve">июля </w:t>
      </w:r>
      <w:r w:rsidR="00F1336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5911E7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="00F133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682C">
        <w:rPr>
          <w:rFonts w:ascii="Times New Roman" w:eastAsia="Times New Roman" w:hAnsi="Times New Roman" w:cs="Times New Roman"/>
          <w:bCs/>
          <w:sz w:val="28"/>
          <w:szCs w:val="28"/>
        </w:rPr>
        <w:t>августа</w:t>
      </w:r>
      <w:r w:rsidR="005911E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7D1040E" w14:textId="05A654BE" w:rsidR="001529F9" w:rsidRDefault="005911E7" w:rsidP="001529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6. Председатель городской Думы – глава города Шахты направляет поступившие </w:t>
      </w:r>
      <w:r w:rsidR="00230566">
        <w:rPr>
          <w:rFonts w:ascii="Times New Roman" w:eastAsia="Times New Roman" w:hAnsi="Times New Roman" w:cs="Times New Roman"/>
          <w:bCs/>
          <w:sz w:val="28"/>
          <w:szCs w:val="28"/>
        </w:rPr>
        <w:t>ходатайства и документы в</w:t>
      </w:r>
      <w:r w:rsidR="00A136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741F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</w:t>
      </w:r>
      <w:r w:rsidR="00230566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2741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рассмотрению материалов на присвоение почетных званий и наград города Шахты (далее</w:t>
      </w:r>
      <w:r w:rsidR="000A5C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="002741F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)</w:t>
      </w:r>
      <w:r w:rsidR="003C74B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47E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7B538944" w14:textId="2609F10F" w:rsidR="00ED0CE6" w:rsidRPr="00810ADF" w:rsidRDefault="001529F9" w:rsidP="00ED0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е кандидатур</w:t>
      </w:r>
      <w:r w:rsidR="003E37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яемых к награждению </w:t>
      </w:r>
      <w:r w:rsidR="003E3777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далью «За заслуги в </w:t>
      </w:r>
      <w:r w:rsidR="003E3777" w:rsidRPr="00810ADF">
        <w:rPr>
          <w:rFonts w:ascii="Times New Roman" w:eastAsia="Times New Roman" w:hAnsi="Times New Roman" w:cs="Times New Roman"/>
          <w:bCs/>
          <w:sz w:val="28"/>
          <w:szCs w:val="28"/>
        </w:rPr>
        <w:t>области образования»</w:t>
      </w:r>
      <w:r w:rsidR="002D2BF3" w:rsidRPr="00810ADF">
        <w:rPr>
          <w:rFonts w:ascii="Times New Roman" w:eastAsia="Times New Roman" w:hAnsi="Times New Roman" w:cs="Times New Roman"/>
          <w:bCs/>
          <w:sz w:val="28"/>
          <w:szCs w:val="28"/>
        </w:rPr>
        <w:t>, осуществляется Комиссией в течение 1 (одного) месяца</w:t>
      </w:r>
      <w:r w:rsidR="003C74B7" w:rsidRPr="00810A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85CDB" w:rsidRPr="00810A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</w:t>
      </w:r>
      <w:r w:rsidR="00D75F57">
        <w:rPr>
          <w:rFonts w:ascii="Times New Roman" w:eastAsiaTheme="minorHAnsi" w:hAnsi="Times New Roman" w:cs="Times New Roman"/>
          <w:sz w:val="28"/>
          <w:szCs w:val="28"/>
          <w:lang w:eastAsia="en-US"/>
        </w:rPr>
        <w:t>окончания срока</w:t>
      </w:r>
      <w:r w:rsidR="00110047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ого</w:t>
      </w:r>
      <w:r w:rsidR="00942512" w:rsidRPr="00810A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C52F1" w:rsidRPr="00810ADF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</w:t>
      </w:r>
      <w:r w:rsidR="00110047">
        <w:rPr>
          <w:rFonts w:ascii="Times New Roman" w:eastAsiaTheme="minorHAnsi" w:hAnsi="Times New Roman" w:cs="Times New Roman"/>
          <w:sz w:val="28"/>
          <w:szCs w:val="28"/>
          <w:lang w:eastAsia="en-US"/>
        </w:rPr>
        <w:t>ью</w:t>
      </w:r>
      <w:r w:rsidR="007C52F1" w:rsidRPr="00810A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10047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7C52F1" w:rsidRPr="00810A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статьи</w:t>
      </w:r>
      <w:r w:rsidR="001737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</w:t>
      </w:r>
      <w:r w:rsidR="0059068A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 ходатайств.</w:t>
      </w:r>
    </w:p>
    <w:p w14:paraId="49A2B707" w14:textId="3DED7912" w:rsidR="004D0546" w:rsidRDefault="004D0546" w:rsidP="001529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отклонения </w:t>
      </w:r>
      <w:r w:rsidR="007A0718">
        <w:rPr>
          <w:rFonts w:ascii="Times New Roman" w:eastAsia="Times New Roman" w:hAnsi="Times New Roman" w:cs="Times New Roman"/>
          <w:bCs/>
          <w:sz w:val="28"/>
          <w:szCs w:val="28"/>
        </w:rPr>
        <w:t>кандидатуры</w:t>
      </w:r>
      <w:r w:rsidR="00AB795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иссия в 10-дневный срок готовит и направляет инициаторам выдвижения </w:t>
      </w:r>
      <w:r w:rsidR="00712E05">
        <w:rPr>
          <w:rFonts w:ascii="Times New Roman" w:eastAsia="Times New Roman" w:hAnsi="Times New Roman" w:cs="Times New Roman"/>
          <w:bCs/>
          <w:sz w:val="28"/>
          <w:szCs w:val="28"/>
        </w:rPr>
        <w:t xml:space="preserve">мотивированный </w:t>
      </w:r>
      <w:r w:rsidR="00AB7955">
        <w:rPr>
          <w:rFonts w:ascii="Times New Roman" w:eastAsia="Times New Roman" w:hAnsi="Times New Roman" w:cs="Times New Roman"/>
          <w:bCs/>
          <w:sz w:val="28"/>
          <w:szCs w:val="28"/>
        </w:rPr>
        <w:t>отказ и воз</w:t>
      </w:r>
      <w:r w:rsidR="0076622D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ащает </w:t>
      </w:r>
      <w:r w:rsidR="00FB3F7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упившие </w:t>
      </w:r>
      <w:r w:rsidR="00683F40">
        <w:rPr>
          <w:rFonts w:ascii="Times New Roman" w:eastAsia="Times New Roman" w:hAnsi="Times New Roman" w:cs="Times New Roman"/>
          <w:bCs/>
          <w:sz w:val="28"/>
          <w:szCs w:val="28"/>
        </w:rPr>
        <w:t>ходатайство и документы.</w:t>
      </w:r>
    </w:p>
    <w:p w14:paraId="72425A2B" w14:textId="77F050CB" w:rsidR="001A5EC5" w:rsidRDefault="00683F40" w:rsidP="00567B52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A136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bookmarkStart w:id="3" w:name="_Hlk128482767"/>
      <w:r w:rsidR="00885A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граждение </w:t>
      </w:r>
      <w:bookmarkStart w:id="4" w:name="_Hlk128562158"/>
      <w:r w:rsidR="00AC2A18">
        <w:rPr>
          <w:rFonts w:ascii="Times New Roman" w:eastAsia="Times New Roman" w:hAnsi="Times New Roman" w:cs="Times New Roman"/>
          <w:bCs/>
          <w:sz w:val="28"/>
          <w:szCs w:val="28"/>
        </w:rPr>
        <w:t>медалью</w:t>
      </w:r>
      <w:r w:rsidR="0000164F">
        <w:rPr>
          <w:rFonts w:ascii="Times New Roman" w:eastAsia="Times New Roman" w:hAnsi="Times New Roman" w:cs="Times New Roman"/>
          <w:bCs/>
          <w:sz w:val="28"/>
          <w:szCs w:val="28"/>
        </w:rPr>
        <w:t xml:space="preserve"> «За заслуги в области образования»</w:t>
      </w:r>
      <w:bookmarkEnd w:id="3"/>
      <w:bookmarkEnd w:id="4"/>
      <w:r w:rsidR="000016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136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изводится </w:t>
      </w:r>
      <w:r w:rsidR="001779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м </w:t>
      </w:r>
      <w:r w:rsidR="001A5EC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я городской Думы – главы города Шахты</w:t>
      </w:r>
      <w:r w:rsidR="00A136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едставлению</w:t>
      </w:r>
      <w:r w:rsidR="00885A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ссии</w:t>
      </w:r>
      <w:r w:rsidR="001A5EC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362A549" w14:textId="4ACF5AF6" w:rsidR="007823E0" w:rsidRPr="00567B52" w:rsidRDefault="00AC2A18" w:rsidP="00567B52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исло лиц, награждаемы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едалью «За заслуги в области образования» </w:t>
      </w:r>
      <w:r w:rsidR="00E606A0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ожет составлять </w:t>
      </w:r>
      <w:r w:rsidR="004558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олее </w:t>
      </w:r>
      <w:r w:rsidR="004D05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 (пяти) человек </w:t>
      </w:r>
      <w:r w:rsidR="00E663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9D4348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ущем календарном году.</w:t>
      </w:r>
    </w:p>
    <w:p w14:paraId="57C63341" w14:textId="67914CEF" w:rsidR="00A136D2" w:rsidRDefault="00683F40" w:rsidP="00A136D2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A136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 представлению </w:t>
      </w:r>
      <w:r w:rsidR="000016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</w:t>
      </w:r>
      <w:r w:rsidR="00A136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5B61E3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AD481A">
        <w:rPr>
          <w:rFonts w:ascii="Times New Roman" w:eastAsiaTheme="minorHAnsi" w:hAnsi="Times New Roman" w:cs="Times New Roman"/>
          <w:sz w:val="28"/>
          <w:szCs w:val="28"/>
          <w:lang w:eastAsia="en-US"/>
        </w:rPr>
        <w:t>аграждени</w:t>
      </w:r>
      <w:r w:rsidR="005B61E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AD48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119D7">
        <w:rPr>
          <w:rFonts w:ascii="Times New Roman" w:eastAsia="Times New Roman" w:hAnsi="Times New Roman" w:cs="Times New Roman"/>
          <w:bCs/>
          <w:sz w:val="28"/>
          <w:szCs w:val="28"/>
        </w:rPr>
        <w:t>медалью</w:t>
      </w:r>
      <w:r w:rsidR="00AD481A">
        <w:rPr>
          <w:rFonts w:ascii="Times New Roman" w:eastAsia="Times New Roman" w:hAnsi="Times New Roman" w:cs="Times New Roman"/>
          <w:bCs/>
          <w:sz w:val="28"/>
          <w:szCs w:val="28"/>
        </w:rPr>
        <w:t xml:space="preserve"> «За заслуги в области образования»</w:t>
      </w:r>
      <w:r w:rsidR="005B61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136D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агаются документ</w:t>
      </w:r>
      <w:r w:rsidR="00C90931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A136D2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усмотренны</w:t>
      </w:r>
      <w:r w:rsidR="00C9093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A136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ью </w:t>
      </w:r>
      <w:r w:rsidR="001955F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A136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</w:t>
      </w:r>
      <w:r w:rsidR="00C90931">
        <w:rPr>
          <w:rFonts w:ascii="Times New Roman" w:eastAsiaTheme="minorHAnsi" w:hAnsi="Times New Roman" w:cs="Times New Roman"/>
          <w:sz w:val="28"/>
          <w:szCs w:val="28"/>
          <w:lang w:eastAsia="en-US"/>
        </w:rPr>
        <w:t>й статьи</w:t>
      </w:r>
      <w:r w:rsidR="00A136D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05EBF5A" w14:textId="4BCA98CF" w:rsidR="007B1CD8" w:rsidRDefault="001119D7" w:rsidP="00A136D2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7B1C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747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граждение </w:t>
      </w:r>
      <w:r w:rsidR="00982DC1">
        <w:rPr>
          <w:rFonts w:ascii="Times New Roman" w:eastAsia="Times New Roman" w:hAnsi="Times New Roman" w:cs="Times New Roman"/>
          <w:bCs/>
          <w:sz w:val="28"/>
          <w:szCs w:val="28"/>
        </w:rPr>
        <w:t>медалью</w:t>
      </w:r>
      <w:r w:rsidR="00E7474A">
        <w:rPr>
          <w:rFonts w:ascii="Times New Roman" w:eastAsia="Times New Roman" w:hAnsi="Times New Roman" w:cs="Times New Roman"/>
          <w:bCs/>
          <w:sz w:val="28"/>
          <w:szCs w:val="28"/>
        </w:rPr>
        <w:t xml:space="preserve"> «За заслуги в области образования» производится </w:t>
      </w:r>
      <w:r w:rsidR="00A56A1E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оржественной </w:t>
      </w:r>
      <w:r w:rsidR="00521C6A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становке на заседании городской Думы </w:t>
      </w:r>
      <w:r w:rsidR="001546C8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а Шахты </w:t>
      </w:r>
      <w:r w:rsidR="00521C6A"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иных торжественных мероприятиях </w:t>
      </w:r>
      <w:r w:rsidR="00E7474A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181D35">
        <w:rPr>
          <w:rFonts w:ascii="Times New Roman" w:eastAsia="Times New Roman" w:hAnsi="Times New Roman" w:cs="Times New Roman"/>
          <w:bCs/>
          <w:sz w:val="28"/>
          <w:szCs w:val="28"/>
        </w:rPr>
        <w:t>канун Д</w:t>
      </w:r>
      <w:r w:rsidR="00A56A1E">
        <w:rPr>
          <w:rFonts w:ascii="Times New Roman" w:eastAsia="Times New Roman" w:hAnsi="Times New Roman" w:cs="Times New Roman"/>
          <w:bCs/>
          <w:sz w:val="28"/>
          <w:szCs w:val="28"/>
        </w:rPr>
        <w:t>ня учителя (5</w:t>
      </w:r>
      <w:r w:rsidR="001546C8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A56A1E">
        <w:rPr>
          <w:rFonts w:ascii="Times New Roman" w:eastAsia="Times New Roman" w:hAnsi="Times New Roman" w:cs="Times New Roman"/>
          <w:bCs/>
          <w:sz w:val="28"/>
          <w:szCs w:val="28"/>
        </w:rPr>
        <w:t>октября).</w:t>
      </w:r>
    </w:p>
    <w:p w14:paraId="5BE4542F" w14:textId="2B4841B9" w:rsidR="004600D3" w:rsidRDefault="00331D5F" w:rsidP="004600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новременно с вручением медал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заслуг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области образования»</w:t>
      </w:r>
      <w:r w:rsidRP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гражд</w:t>
      </w:r>
      <w:r w:rsidR="00033F99">
        <w:rPr>
          <w:rFonts w:ascii="Times New Roman" w:eastAsiaTheme="minorHAnsi" w:hAnsi="Times New Roman" w:cs="Times New Roman"/>
          <w:sz w:val="28"/>
          <w:szCs w:val="28"/>
          <w:lang w:eastAsia="en-US"/>
        </w:rPr>
        <w:t>аемому</w:t>
      </w:r>
      <w:r w:rsidRP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ется </w:t>
      </w:r>
      <w:hyperlink r:id="rId9" w:history="1">
        <w:r w:rsidRPr="00331D5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удостоверение</w:t>
        </w:r>
      </w:hyperlink>
      <w:r w:rsidRP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нного образца согласно приложению </w:t>
      </w:r>
      <w:r w:rsidR="00577E1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 и материальное поощрение в размере</w:t>
      </w:r>
      <w:r w:rsidR="00033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15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ного минимального размера оплаты труда, без учета сумм налогов, установленных </w:t>
      </w:r>
      <w:r w:rsidR="009A1A69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ующим законодательством</w:t>
      </w:r>
      <w:r w:rsidRP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E3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достоверение к медали </w:t>
      </w:r>
      <w:r w:rsidR="003E3D6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заслуги </w:t>
      </w:r>
      <w:r w:rsidR="003E3D63">
        <w:rPr>
          <w:rFonts w:ascii="Times New Roman" w:eastAsiaTheme="minorHAnsi" w:hAnsi="Times New Roman" w:cs="Times New Roman"/>
          <w:sz w:val="28"/>
          <w:szCs w:val="28"/>
          <w:lang w:eastAsia="en-US"/>
        </w:rPr>
        <w:t>в области образования»</w:t>
      </w:r>
      <w:r w:rsidRP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исывается председателем городской Думы</w:t>
      </w:r>
      <w:r w:rsidR="003E3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P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ой города Шахты и заверяется печатью городской Думы города Шахты.</w:t>
      </w:r>
    </w:p>
    <w:p w14:paraId="4EE89131" w14:textId="4C11E981" w:rsidR="0054492C" w:rsidRDefault="004600D3" w:rsidP="005449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D29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награждении</w:t>
      </w:r>
      <w:r w:rsid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даль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заслуг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области образования»</w:t>
      </w:r>
      <w:r w:rsidR="006427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2597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ается на официальном сайте городской Думы города Шахты в инф</w:t>
      </w:r>
      <w:r w:rsidR="00F30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мационно-телекоммуникационной сети </w:t>
      </w:r>
      <w:r w:rsidR="009A1A6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21749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F307DF">
        <w:rPr>
          <w:rFonts w:ascii="Times New Roman" w:eastAsiaTheme="minorHAnsi" w:hAnsi="Times New Roman" w:cs="Times New Roman"/>
          <w:sz w:val="28"/>
          <w:szCs w:val="28"/>
          <w:lang w:eastAsia="en-US"/>
        </w:rPr>
        <w:t>нтернет</w:t>
      </w:r>
      <w:r w:rsidR="009A1A6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30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ожет </w:t>
      </w:r>
      <w:r w:rsid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к</w:t>
      </w:r>
      <w:r w:rsidR="00F307DF">
        <w:rPr>
          <w:rFonts w:ascii="Times New Roman" w:eastAsiaTheme="minorHAnsi" w:hAnsi="Times New Roman" w:cs="Times New Roman"/>
          <w:sz w:val="28"/>
          <w:szCs w:val="28"/>
          <w:lang w:eastAsia="en-US"/>
        </w:rPr>
        <w:t>оваться</w:t>
      </w:r>
      <w:r w:rsid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редствах массовой информации</w:t>
      </w:r>
      <w:r w:rsidR="00167C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DA95E36" w14:textId="40C593B9" w:rsidR="001B366B" w:rsidRDefault="009A1A69" w:rsidP="001B3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. </w:t>
      </w:r>
      <w:r w:rsid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ская Дума города Шахты обеспечивает изготовление медали </w:t>
      </w:r>
      <w:r w:rsidR="0054492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заслуги </w:t>
      </w:r>
      <w:r w:rsidR="005449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C6594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и</w:t>
      </w:r>
      <w:r w:rsidR="005449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я»</w:t>
      </w:r>
      <w:r w:rsidR="008B091A">
        <w:rPr>
          <w:rFonts w:ascii="Times New Roman" w:eastAsiaTheme="minorHAnsi" w:hAnsi="Times New Roman" w:cs="Times New Roman"/>
          <w:sz w:val="28"/>
          <w:szCs w:val="28"/>
          <w:lang w:eastAsia="en-US"/>
        </w:rPr>
        <w:t>, документов к ней</w:t>
      </w:r>
      <w:r w:rsid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ыплату материального поощрения за счет средств бюджета города Шахты в пределах </w:t>
      </w:r>
      <w:r w:rsidR="005977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а </w:t>
      </w:r>
      <w:r w:rsid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ных бюджетных ассигнований на </w:t>
      </w:r>
      <w:r w:rsidR="005977E9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ущий</w:t>
      </w:r>
      <w:r w:rsid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нансовый год и плановый период.</w:t>
      </w:r>
    </w:p>
    <w:p w14:paraId="6ED507D5" w14:textId="6746167C" w:rsidR="001B366B" w:rsidRDefault="001B366B" w:rsidP="001B3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вторное награждение медаль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заслуг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C6594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я»</w:t>
      </w:r>
      <w:r w:rsid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роизводится.</w:t>
      </w:r>
    </w:p>
    <w:p w14:paraId="55EF724E" w14:textId="65CCE983" w:rsidR="00183E96" w:rsidRDefault="00331D5F" w:rsidP="00183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убликат медали </w:t>
      </w:r>
      <w:bookmarkStart w:id="5" w:name="_Hlk128581897"/>
      <w:r w:rsidR="001B366B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заслуги </w:t>
      </w:r>
      <w:r w:rsidR="001B36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C6594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и</w:t>
      </w:r>
      <w:r w:rsidR="001B36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я»</w:t>
      </w:r>
      <w:bookmarkEnd w:id="5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замен утраченного не выдается.</w:t>
      </w:r>
    </w:p>
    <w:p w14:paraId="38805FF3" w14:textId="5F6B3A77" w:rsidR="00331D5F" w:rsidRDefault="00331D5F" w:rsidP="00183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183E96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утраты удостоверения к медали </w:t>
      </w:r>
      <w:r w:rsidR="00183E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заслуги </w:t>
      </w:r>
      <w:r w:rsidR="00183E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C6594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и</w:t>
      </w:r>
      <w:r w:rsidR="00183E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я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гражденному выдается справка, подтверждающая факт награждения. Удостоверение к медали </w:t>
      </w:r>
      <w:r w:rsidR="00265A67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заслуги </w:t>
      </w:r>
      <w:r w:rsidR="00265A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C6594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и</w:t>
      </w:r>
      <w:r w:rsidR="00265A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</w:t>
      </w:r>
      <w:r w:rsidR="002A7C12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265A67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является бессрочным и в связи с изменением фамилии, имени,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ств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гражденного замене не подлежит.</w:t>
      </w:r>
    </w:p>
    <w:p w14:paraId="5557CF2F" w14:textId="6E00A9D7" w:rsidR="0080511D" w:rsidRDefault="0080511D" w:rsidP="00EB6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4. </w:t>
      </w:r>
      <w:r w:rsidR="00E72F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ет награжденных медалью «За заслуги с </w:t>
      </w:r>
      <w:r w:rsidR="002C6594">
        <w:rPr>
          <w:rFonts w:ascii="Times New Roman" w:eastAsiaTheme="minorHAnsi" w:hAnsi="Times New Roman" w:cs="Times New Roman"/>
          <w:sz w:val="28"/>
          <w:szCs w:val="28"/>
          <w:lang w:eastAsia="en-US"/>
        </w:rPr>
        <w:t>в области образования»</w:t>
      </w:r>
      <w:r w:rsidR="00E72F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 согласно должностной инструкции специалист организационно-правового отдела городской Думы </w:t>
      </w:r>
      <w:r w:rsidR="008E05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а Шахты </w:t>
      </w:r>
      <w:r w:rsidR="00E72F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оследующим направлением по итогам года списков в </w:t>
      </w:r>
      <w:r w:rsidR="008E05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партамент образования </w:t>
      </w:r>
      <w:proofErr w:type="spellStart"/>
      <w:r w:rsidR="008E05F5">
        <w:rPr>
          <w:rFonts w:ascii="Times New Roman" w:eastAsiaTheme="minorHAnsi" w:hAnsi="Times New Roman" w:cs="Times New Roman"/>
          <w:sz w:val="28"/>
          <w:szCs w:val="28"/>
          <w:lang w:eastAsia="en-US"/>
        </w:rPr>
        <w:t>г.Шахты</w:t>
      </w:r>
      <w:proofErr w:type="spellEnd"/>
      <w:r w:rsidR="00DE54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B65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DE54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тральную городскую библиотеку </w:t>
      </w:r>
      <w:r w:rsidR="003D7E18">
        <w:rPr>
          <w:rFonts w:ascii="Times New Roman" w:eastAsiaTheme="minorHAnsi" w:hAnsi="Times New Roman" w:cs="Times New Roman"/>
          <w:sz w:val="28"/>
          <w:szCs w:val="28"/>
          <w:lang w:eastAsia="en-US"/>
        </w:rPr>
        <w:t>им. А.С. Пушкина.</w:t>
      </w:r>
    </w:p>
    <w:p w14:paraId="62BC340E" w14:textId="24B42B06" w:rsidR="00954FD5" w:rsidRDefault="00954FD5" w:rsidP="00183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76F749E" w14:textId="7D217534" w:rsidR="006D3584" w:rsidRPr="00AB62BF" w:rsidRDefault="006D3584" w:rsidP="006D3E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B62BF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</w:t>
      </w:r>
      <w:r w:rsidR="0039038E" w:rsidRPr="00AB62B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AB62BF">
        <w:rPr>
          <w:rFonts w:ascii="Times New Roman" w:eastAsia="Times New Roman" w:hAnsi="Times New Roman" w:cs="Times New Roman"/>
          <w:b/>
          <w:sz w:val="28"/>
          <w:szCs w:val="28"/>
        </w:rPr>
        <w:t xml:space="preserve"> Описание и изображение медали </w:t>
      </w:r>
      <w:r w:rsidRPr="00AB62B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«За заслуги в </w:t>
      </w:r>
      <w:r w:rsidR="006D3EE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ласти</w:t>
      </w:r>
      <w:r w:rsidRPr="00AB62B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бразования»</w:t>
      </w:r>
    </w:p>
    <w:p w14:paraId="0C91C637" w14:textId="77777777" w:rsidR="0095286A" w:rsidRDefault="0095286A" w:rsidP="00183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C514528" w14:textId="49DCE4C2" w:rsidR="000B27C3" w:rsidRDefault="000B27C3" w:rsidP="000B2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Изображение медали «За заслуги в </w:t>
      </w:r>
      <w:r w:rsidR="003D7E18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я» устанавливается в </w:t>
      </w:r>
      <w:r w:rsidR="00E10DB1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 с приложением 3 к настоящему Положению.</w:t>
      </w:r>
    </w:p>
    <w:p w14:paraId="0440D3F1" w14:textId="77777777" w:rsidR="00DC1033" w:rsidRDefault="00E10DB1" w:rsidP="00B461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bookmarkStart w:id="6" w:name="_Hlk128582175"/>
      <w:r>
        <w:rPr>
          <w:rFonts w:ascii="Times New Roman" w:eastAsia="Times New Roman" w:hAnsi="Times New Roman" w:cs="Times New Roman"/>
          <w:sz w:val="28"/>
          <w:szCs w:val="28"/>
        </w:rPr>
        <w:t>Медаль</w:t>
      </w:r>
      <w:r w:rsidRPr="00AB0811">
        <w:rPr>
          <w:rFonts w:ascii="Times New Roman" w:eastAsia="Times New Roman" w:hAnsi="Times New Roman" w:cs="Times New Roman"/>
          <w:sz w:val="28"/>
          <w:szCs w:val="28"/>
        </w:rPr>
        <w:t xml:space="preserve"> «За заслуги в области образования»</w:t>
      </w:r>
      <w:bookmarkEnd w:id="6"/>
      <w:r w:rsidRPr="00AB0811">
        <w:rPr>
          <w:rFonts w:ascii="Times New Roman" w:eastAsia="Times New Roman" w:hAnsi="Times New Roman" w:cs="Times New Roman"/>
          <w:sz w:val="28"/>
          <w:szCs w:val="28"/>
        </w:rPr>
        <w:t xml:space="preserve"> серебристого цвета</w:t>
      </w:r>
      <w:r w:rsidR="00B4611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B0811">
        <w:rPr>
          <w:rFonts w:ascii="Times New Roman" w:eastAsia="Times New Roman" w:hAnsi="Times New Roman" w:cs="Times New Roman"/>
          <w:sz w:val="28"/>
          <w:szCs w:val="28"/>
        </w:rPr>
        <w:t xml:space="preserve"> имеет круглую форму диаметром 32 мм.</w:t>
      </w:r>
    </w:p>
    <w:p w14:paraId="20BD3C19" w14:textId="77777777" w:rsidR="0014066C" w:rsidRDefault="00E10DB1" w:rsidP="00B461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0811">
        <w:rPr>
          <w:rFonts w:ascii="Times New Roman" w:eastAsia="Times New Roman" w:hAnsi="Times New Roman" w:cs="Times New Roman"/>
          <w:sz w:val="28"/>
          <w:szCs w:val="28"/>
        </w:rPr>
        <w:t xml:space="preserve">На лицевой стороне </w:t>
      </w:r>
      <w:r w:rsidR="00DC1033">
        <w:rPr>
          <w:rFonts w:ascii="Times New Roman" w:eastAsia="Times New Roman" w:hAnsi="Times New Roman" w:cs="Times New Roman"/>
          <w:sz w:val="28"/>
          <w:szCs w:val="28"/>
        </w:rPr>
        <w:t>медали</w:t>
      </w:r>
      <w:r w:rsidR="00DC1033" w:rsidRPr="00AB0811">
        <w:rPr>
          <w:rFonts w:ascii="Times New Roman" w:eastAsia="Times New Roman" w:hAnsi="Times New Roman" w:cs="Times New Roman"/>
          <w:sz w:val="28"/>
          <w:szCs w:val="28"/>
        </w:rPr>
        <w:t xml:space="preserve"> «За заслуги в области образования»</w:t>
      </w:r>
      <w:r w:rsidR="00DC1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811">
        <w:rPr>
          <w:rFonts w:ascii="Times New Roman" w:eastAsia="Times New Roman" w:hAnsi="Times New Roman" w:cs="Times New Roman"/>
          <w:sz w:val="28"/>
          <w:szCs w:val="28"/>
        </w:rPr>
        <w:t>располож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B0811">
        <w:rPr>
          <w:rFonts w:ascii="Times New Roman" w:eastAsia="Times New Roman" w:hAnsi="Times New Roman" w:cs="Times New Roman"/>
          <w:sz w:val="28"/>
          <w:szCs w:val="28"/>
        </w:rPr>
        <w:t xml:space="preserve"> развернутая книга, перед ней – чернильница с пером, обрамленные снизу двумя скрещенными лавровыми ветвями.</w:t>
      </w:r>
    </w:p>
    <w:p w14:paraId="402D3B79" w14:textId="77777777" w:rsidR="00734DE4" w:rsidRDefault="00E10DB1" w:rsidP="00B461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0811">
        <w:rPr>
          <w:rFonts w:ascii="Times New Roman" w:eastAsia="Times New Roman" w:hAnsi="Times New Roman" w:cs="Times New Roman"/>
          <w:sz w:val="28"/>
          <w:szCs w:val="28"/>
        </w:rPr>
        <w:t>В верхней части</w:t>
      </w:r>
      <w:r w:rsidR="0014066C">
        <w:rPr>
          <w:rFonts w:ascii="Times New Roman" w:eastAsia="Times New Roman" w:hAnsi="Times New Roman" w:cs="Times New Roman"/>
          <w:sz w:val="28"/>
          <w:szCs w:val="28"/>
        </w:rPr>
        <w:t xml:space="preserve"> медали</w:t>
      </w:r>
      <w:r w:rsidR="0014066C" w:rsidRPr="00AB0811">
        <w:rPr>
          <w:rFonts w:ascii="Times New Roman" w:eastAsia="Times New Roman" w:hAnsi="Times New Roman" w:cs="Times New Roman"/>
          <w:sz w:val="28"/>
          <w:szCs w:val="28"/>
        </w:rPr>
        <w:t xml:space="preserve"> «За заслуги в области образования»</w:t>
      </w:r>
      <w:r w:rsidRPr="00AB0811">
        <w:rPr>
          <w:rFonts w:ascii="Times New Roman" w:eastAsia="Times New Roman" w:hAnsi="Times New Roman" w:cs="Times New Roman"/>
          <w:sz w:val="28"/>
          <w:szCs w:val="28"/>
        </w:rPr>
        <w:t xml:space="preserve">, полукругом расположена надпись </w:t>
      </w:r>
      <w:r w:rsidR="0014066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B0811">
        <w:rPr>
          <w:rFonts w:ascii="Times New Roman" w:eastAsia="Times New Roman" w:hAnsi="Times New Roman" w:cs="Times New Roman"/>
          <w:sz w:val="28"/>
          <w:szCs w:val="28"/>
        </w:rPr>
        <w:t>ЗА ЗАСЛУГИ В ОБЛАСТИ ОБРАЗОВАНИЯ</w:t>
      </w:r>
      <w:r w:rsidR="0014066C">
        <w:rPr>
          <w:rFonts w:ascii="Times New Roman" w:eastAsia="Times New Roman" w:hAnsi="Times New Roman" w:cs="Times New Roman"/>
          <w:sz w:val="28"/>
          <w:szCs w:val="28"/>
        </w:rPr>
        <w:t>» без кавычек</w:t>
      </w:r>
      <w:r w:rsidRPr="00AB0811">
        <w:rPr>
          <w:rFonts w:ascii="Times New Roman" w:eastAsia="Times New Roman" w:hAnsi="Times New Roman" w:cs="Times New Roman"/>
          <w:sz w:val="28"/>
          <w:szCs w:val="28"/>
        </w:rPr>
        <w:t>, в нижней части</w:t>
      </w:r>
      <w:r w:rsidR="00734DE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B0811">
        <w:rPr>
          <w:rFonts w:ascii="Times New Roman" w:eastAsia="Times New Roman" w:hAnsi="Times New Roman" w:cs="Times New Roman"/>
          <w:sz w:val="28"/>
          <w:szCs w:val="28"/>
        </w:rPr>
        <w:t>ГОРОД ШАХТЫ.</w:t>
      </w:r>
    </w:p>
    <w:p w14:paraId="3A1888ED" w14:textId="77777777" w:rsidR="00734DE4" w:rsidRDefault="00E10DB1" w:rsidP="00B461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0811">
        <w:rPr>
          <w:rFonts w:ascii="Times New Roman" w:eastAsia="Times New Roman" w:hAnsi="Times New Roman" w:cs="Times New Roman"/>
          <w:sz w:val="28"/>
          <w:szCs w:val="28"/>
        </w:rPr>
        <w:t>На оборотной стороне в цент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B0811">
        <w:rPr>
          <w:rFonts w:ascii="Times New Roman" w:eastAsia="Times New Roman" w:hAnsi="Times New Roman" w:cs="Times New Roman"/>
          <w:sz w:val="28"/>
          <w:szCs w:val="28"/>
        </w:rPr>
        <w:t>герб города Шахты в монохромном изображении.</w:t>
      </w:r>
    </w:p>
    <w:p w14:paraId="70D95DB3" w14:textId="77777777" w:rsidR="00734DE4" w:rsidRDefault="00734DE4" w:rsidP="00B461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даль</w:t>
      </w:r>
      <w:r w:rsidRPr="00AB0811">
        <w:rPr>
          <w:rFonts w:ascii="Times New Roman" w:eastAsia="Times New Roman" w:hAnsi="Times New Roman" w:cs="Times New Roman"/>
          <w:sz w:val="28"/>
          <w:szCs w:val="28"/>
        </w:rPr>
        <w:t xml:space="preserve"> «За заслуги в области образован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DB1" w:rsidRPr="00AB0811">
        <w:rPr>
          <w:rFonts w:ascii="Times New Roman" w:eastAsia="Times New Roman" w:hAnsi="Times New Roman" w:cs="Times New Roman"/>
          <w:sz w:val="28"/>
          <w:szCs w:val="28"/>
        </w:rPr>
        <w:t>соединяется с колодкой прямоугольной формы при помощи кольца.</w:t>
      </w:r>
    </w:p>
    <w:p w14:paraId="531B86CC" w14:textId="77777777" w:rsidR="00954FD5" w:rsidRDefault="00E10DB1" w:rsidP="00B461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0811">
        <w:rPr>
          <w:rFonts w:ascii="Times New Roman" w:eastAsia="Times New Roman" w:hAnsi="Times New Roman" w:cs="Times New Roman"/>
          <w:sz w:val="28"/>
          <w:szCs w:val="28"/>
        </w:rPr>
        <w:t>Колодка обтянута лентой шириной 24 мм: желтый</w:t>
      </w:r>
      <w:r w:rsidRPr="00AB081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B0811">
        <w:rPr>
          <w:rFonts w:ascii="Times New Roman" w:eastAsia="Times New Roman" w:hAnsi="Times New Roman" w:cs="Times New Roman"/>
          <w:sz w:val="28"/>
          <w:szCs w:val="28"/>
        </w:rPr>
        <w:t>(24 мм), черный (10 мм), красный (5 мм), голубой (3 мм).</w:t>
      </w:r>
    </w:p>
    <w:p w14:paraId="581B5344" w14:textId="5F6F7D01" w:rsidR="00E10DB1" w:rsidRPr="00AB0811" w:rsidRDefault="00E10DB1" w:rsidP="00B461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0811">
        <w:rPr>
          <w:rFonts w:ascii="Times New Roman" w:eastAsia="Times New Roman" w:hAnsi="Times New Roman" w:cs="Times New Roman"/>
          <w:sz w:val="28"/>
          <w:szCs w:val="28"/>
        </w:rPr>
        <w:t xml:space="preserve">На оборотной стороне колодки имеется приспособление для крепления знака к одежде. </w:t>
      </w:r>
    </w:p>
    <w:p w14:paraId="2B562EB2" w14:textId="5CAA443C" w:rsidR="00E10DB1" w:rsidRDefault="00954FD5" w:rsidP="00954FD5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4FD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10DB1" w:rsidRPr="00954FD5">
        <w:rPr>
          <w:rFonts w:ascii="Times New Roman" w:eastAsia="Times New Roman" w:hAnsi="Times New Roman" w:cs="Times New Roman"/>
          <w:sz w:val="28"/>
          <w:szCs w:val="28"/>
        </w:rPr>
        <w:t xml:space="preserve">Знак упаковываютс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нюю </w:t>
      </w:r>
      <w:r w:rsidR="00E10DB1" w:rsidRPr="00954FD5">
        <w:rPr>
          <w:rFonts w:ascii="Times New Roman" w:eastAsia="Times New Roman" w:hAnsi="Times New Roman" w:cs="Times New Roman"/>
          <w:sz w:val="28"/>
          <w:szCs w:val="28"/>
        </w:rPr>
        <w:t xml:space="preserve">коробку </w:t>
      </w:r>
      <w:r w:rsidR="00E10DB1" w:rsidRPr="00AB0811">
        <w:rPr>
          <w:rFonts w:ascii="Times New Roman" w:eastAsia="Times New Roman" w:hAnsi="Times New Roman" w:cs="Times New Roman"/>
          <w:sz w:val="28"/>
          <w:szCs w:val="28"/>
        </w:rPr>
        <w:t>«под бархат»</w:t>
      </w:r>
      <w:r w:rsidR="00E10D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73B784" w14:textId="244A3816" w:rsidR="00E10DB1" w:rsidRDefault="00E10DB1" w:rsidP="000B2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80AA26A" w14:textId="44D6D870" w:rsidR="000B27C3" w:rsidRDefault="000B27C3" w:rsidP="00183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4C31F4E" w14:textId="77777777" w:rsidR="005D3CF3" w:rsidRPr="006770BB" w:rsidRDefault="005D3CF3" w:rsidP="003B1B3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9ACF29A" w14:textId="3AE3D430" w:rsidR="006770BB" w:rsidRPr="006770BB" w:rsidRDefault="006770BB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15011E6" w14:textId="07CB83F1" w:rsidR="006770BB" w:rsidRPr="006770BB" w:rsidRDefault="006770BB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59170CC" w14:textId="57A0F715" w:rsidR="006770BB" w:rsidRPr="006770BB" w:rsidRDefault="006770BB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533CA94" w14:textId="3EEF6376" w:rsidR="006770BB" w:rsidRPr="006770BB" w:rsidRDefault="006770BB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0C77B97" w14:textId="7FDCFB89" w:rsidR="006770BB" w:rsidRPr="006770BB" w:rsidRDefault="006770BB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AAB300" w14:textId="3EA1F286" w:rsidR="006770BB" w:rsidRPr="006770BB" w:rsidRDefault="006770BB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E1CB41" w14:textId="223F6EE2" w:rsidR="006770BB" w:rsidRPr="006770BB" w:rsidRDefault="006770BB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68D87A6" w14:textId="2E99EA4F" w:rsidR="006770BB" w:rsidRPr="006770BB" w:rsidRDefault="006770BB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1BEAE0A" w14:textId="6B27B190" w:rsidR="006770BB" w:rsidRPr="006770BB" w:rsidRDefault="006770BB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CD3CBC8" w14:textId="143DBC35" w:rsidR="006770BB" w:rsidRPr="006770BB" w:rsidRDefault="006770BB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F69FD2C" w14:textId="40223223" w:rsidR="006770BB" w:rsidRPr="006770BB" w:rsidRDefault="006770BB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EA488B" w14:textId="3F7512CE" w:rsidR="006770BB" w:rsidRDefault="006770BB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5F4A19" w14:textId="1584A5CD" w:rsidR="002D418D" w:rsidRDefault="002D418D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03C73F7" w14:textId="5A39B61A" w:rsidR="0080444E" w:rsidRDefault="0080444E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1EBE7EE" w14:textId="293CDD9F" w:rsidR="006770BB" w:rsidRDefault="00E15708" w:rsidP="00E15708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7" w:name="_Hlk128565094"/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1</w:t>
      </w:r>
    </w:p>
    <w:p w14:paraId="1F0EF854" w14:textId="44C00F2A" w:rsidR="00E15708" w:rsidRDefault="00E15708" w:rsidP="00E15708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="00837392">
        <w:rPr>
          <w:rFonts w:ascii="Times New Roman" w:eastAsia="Times New Roman" w:hAnsi="Times New Roman" w:cs="Times New Roman"/>
          <w:bCs/>
          <w:sz w:val="28"/>
          <w:szCs w:val="28"/>
        </w:rPr>
        <w:t>Положению о городской награде</w:t>
      </w:r>
    </w:p>
    <w:p w14:paraId="171285F8" w14:textId="591CF910" w:rsidR="00837392" w:rsidRDefault="00837392" w:rsidP="00E15708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Город Шахты»</w:t>
      </w:r>
      <w:r w:rsidR="001C24F6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</w:p>
    <w:p w14:paraId="1A9E72ED" w14:textId="4CB4133B" w:rsidR="00837392" w:rsidRDefault="001C24F6" w:rsidP="00E15708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едали </w:t>
      </w:r>
      <w:r w:rsidR="00837392">
        <w:rPr>
          <w:rFonts w:ascii="Times New Roman" w:eastAsia="Times New Roman" w:hAnsi="Times New Roman" w:cs="Times New Roman"/>
          <w:bCs/>
          <w:sz w:val="28"/>
          <w:szCs w:val="28"/>
        </w:rPr>
        <w:t>«За заслуги в области образования»</w:t>
      </w:r>
    </w:p>
    <w:bookmarkEnd w:id="7"/>
    <w:p w14:paraId="3A85A889" w14:textId="77777777" w:rsidR="00837392" w:rsidRDefault="00837392" w:rsidP="00E15708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4608ADE" w14:textId="0415EA13" w:rsidR="00917687" w:rsidRPr="005E530D" w:rsidRDefault="00917687" w:rsidP="00571D75">
      <w:pPr>
        <w:autoSpaceDE w:val="0"/>
        <w:autoSpaceDN w:val="0"/>
        <w:adjustRightInd w:val="0"/>
        <w:spacing w:line="240" w:lineRule="auto"/>
        <w:ind w:firstLine="4536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530D">
        <w:rPr>
          <w:rFonts w:ascii="Times New Roman" w:eastAsiaTheme="minorHAnsi" w:hAnsi="Times New Roman" w:cs="Times New Roman"/>
          <w:sz w:val="28"/>
          <w:szCs w:val="28"/>
          <w:lang w:eastAsia="en-US"/>
        </w:rPr>
        <w:t>В городскую Думу города Шахты</w:t>
      </w:r>
    </w:p>
    <w:p w14:paraId="46BC4C40" w14:textId="5A96E5C4" w:rsidR="00917687" w:rsidRPr="005E530D" w:rsidRDefault="00917687" w:rsidP="00571D7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5E53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Pr="005E530D">
        <w:rPr>
          <w:rFonts w:ascii="Courier New" w:eastAsiaTheme="minorHAnsi" w:hAnsi="Courier New" w:cs="Courier New"/>
          <w:sz w:val="28"/>
          <w:szCs w:val="28"/>
          <w:lang w:eastAsia="en-US"/>
        </w:rPr>
        <w:t>______________________</w:t>
      </w:r>
    </w:p>
    <w:p w14:paraId="40C618C7" w14:textId="39291E39" w:rsidR="00917687" w:rsidRPr="005E530D" w:rsidRDefault="005E530D" w:rsidP="00571D7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5E530D">
        <w:rPr>
          <w:rFonts w:ascii="Courier New" w:eastAsiaTheme="minorHAnsi" w:hAnsi="Courier New" w:cs="Courier New"/>
          <w:sz w:val="28"/>
          <w:szCs w:val="28"/>
          <w:lang w:eastAsia="en-US"/>
        </w:rPr>
        <w:t>(</w:t>
      </w:r>
      <w:r w:rsidR="00917687" w:rsidRPr="005E530D">
        <w:rPr>
          <w:rFonts w:ascii="Times New Roman" w:eastAsiaTheme="minorHAnsi" w:hAnsi="Times New Roman" w:cs="Times New Roman"/>
          <w:sz w:val="28"/>
          <w:szCs w:val="28"/>
          <w:lang w:eastAsia="en-US"/>
        </w:rPr>
        <w:t>фамилия, инициалы)</w:t>
      </w:r>
    </w:p>
    <w:p w14:paraId="4BD6F30C" w14:textId="77777777" w:rsidR="0006505A" w:rsidRPr="0006505A" w:rsidRDefault="0006505A" w:rsidP="00065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ИЕ</w:t>
      </w:r>
    </w:p>
    <w:p w14:paraId="1036F991" w14:textId="77777777" w:rsidR="0006505A" w:rsidRPr="0006505A" w:rsidRDefault="0006505A" w:rsidP="00065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бработку персональных данных</w:t>
      </w:r>
    </w:p>
    <w:p w14:paraId="2810D9DD" w14:textId="77777777" w:rsidR="0006505A" w:rsidRDefault="0006505A" w:rsidP="000650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15C87BB7" w14:textId="2B4EC154" w:rsidR="0006505A" w:rsidRPr="0006505A" w:rsidRDefault="0006505A" w:rsidP="00AC56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>Я, ________________________(</w:t>
      </w:r>
      <w:r w:rsidR="006573EA">
        <w:rPr>
          <w:rFonts w:ascii="Times New Roman" w:eastAsiaTheme="minorHAnsi" w:hAnsi="Times New Roman" w:cs="Times New Roman"/>
          <w:sz w:val="28"/>
          <w:szCs w:val="28"/>
          <w:lang w:eastAsia="en-US"/>
        </w:rPr>
        <w:t>фамилия, имя, отчество субъекта персональных данных полностью</w:t>
      </w: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в </w:t>
      </w:r>
      <w:r w:rsidRPr="002043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ии с </w:t>
      </w:r>
      <w:hyperlink r:id="rId10" w:history="1">
        <w:r w:rsidRPr="0020430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</w:t>
        </w:r>
        <w:r w:rsidR="0020430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астью </w:t>
        </w:r>
        <w:r w:rsidRPr="0020430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4 ст</w:t>
        </w:r>
        <w:r w:rsidR="0020430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тьи</w:t>
        </w:r>
        <w:r w:rsidRPr="0020430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9</w:t>
        </w:r>
      </w:hyperlink>
      <w:r w:rsidRPr="002043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7.07.2006 </w:t>
      </w:r>
      <w:r w:rsidR="0020430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2043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52-ФЗ </w:t>
      </w:r>
      <w:r w:rsidR="0020430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20430F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ерсональных данных</w:t>
      </w:r>
      <w:r w:rsidR="0020430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20430F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регистрирован</w:t>
      </w: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>___ по адресу: ____________________________________, документ, удостоверяющий личность:</w:t>
      </w:r>
      <w:r w:rsidR="002043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(наименование документа, серия, номер, сведения о дате выдачи документа и выдавшем его органе),</w:t>
      </w:r>
      <w:r w:rsidR="00F825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</w:t>
      </w:r>
      <w:r w:rsidR="009A56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A51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ния моей кандидатуры на награждение </w:t>
      </w:r>
      <w:r w:rsidR="0095286A">
        <w:rPr>
          <w:rFonts w:ascii="Times New Roman" w:eastAsia="Times New Roman" w:hAnsi="Times New Roman" w:cs="Times New Roman"/>
          <w:bCs/>
          <w:sz w:val="28"/>
          <w:szCs w:val="28"/>
        </w:rPr>
        <w:t>городской наград</w:t>
      </w:r>
      <w:r w:rsidR="004026D9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="0095286A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«Город Шахты» – медал</w:t>
      </w:r>
      <w:r w:rsidR="004026D9">
        <w:rPr>
          <w:rFonts w:ascii="Times New Roman" w:eastAsia="Times New Roman" w:hAnsi="Times New Roman" w:cs="Times New Roman"/>
          <w:bCs/>
          <w:sz w:val="28"/>
          <w:szCs w:val="28"/>
        </w:rPr>
        <w:t>ью</w:t>
      </w:r>
      <w:r w:rsidR="0095286A">
        <w:rPr>
          <w:rFonts w:ascii="Times New Roman" w:eastAsia="Times New Roman" w:hAnsi="Times New Roman" w:cs="Times New Roman"/>
          <w:bCs/>
          <w:sz w:val="28"/>
          <w:szCs w:val="28"/>
        </w:rPr>
        <w:t xml:space="preserve"> «За заслуги в области образования»</w:t>
      </w:r>
      <w:r w:rsidR="008B7310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и положительном решении данного вопроса </w:t>
      </w:r>
      <w:r w:rsidR="00142DE3">
        <w:rPr>
          <w:rFonts w:ascii="Times New Roman" w:eastAsia="Times New Roman" w:hAnsi="Times New Roman" w:cs="Times New Roman"/>
          <w:bCs/>
          <w:sz w:val="28"/>
          <w:szCs w:val="28"/>
        </w:rPr>
        <w:t>размещения информации о награждении на</w:t>
      </w:r>
      <w:r w:rsidR="0042427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фициально</w:t>
      </w:r>
      <w:r w:rsidR="0025588F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42427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йт</w:t>
      </w:r>
      <w:r w:rsidR="0025588F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42427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й Думы города Шахты</w:t>
      </w:r>
      <w:r w:rsidR="00294B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588F">
        <w:rPr>
          <w:rFonts w:ascii="Times New Roman" w:eastAsia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</w:t>
      </w:r>
      <w:r w:rsidR="003D14D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25588F">
        <w:rPr>
          <w:rFonts w:ascii="Times New Roman" w:eastAsia="Times New Roman" w:hAnsi="Times New Roman" w:cs="Times New Roman"/>
          <w:bCs/>
          <w:sz w:val="28"/>
          <w:szCs w:val="28"/>
        </w:rPr>
        <w:t>Интернет</w:t>
      </w:r>
      <w:r w:rsidR="003D14D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25588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убликации </w:t>
      </w:r>
      <w:r w:rsidR="003D14DE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ной информации </w:t>
      </w:r>
      <w:r w:rsidR="0025588F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редствах массовой информации </w:t>
      </w: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ю согласие </w:t>
      </w:r>
      <w:r w:rsidR="005F00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ской Думе города Шахты, расположенной по </w:t>
      </w:r>
      <w:r w:rsidR="003A6E66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у</w:t>
      </w:r>
      <w:r w:rsidR="005F00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proofErr w:type="spellStart"/>
      <w:r w:rsidR="003A6E66">
        <w:rPr>
          <w:rFonts w:ascii="Times New Roman" w:eastAsiaTheme="minorHAnsi" w:hAnsi="Times New Roman" w:cs="Times New Roman"/>
          <w:sz w:val="28"/>
          <w:szCs w:val="28"/>
          <w:lang w:eastAsia="en-US"/>
        </w:rPr>
        <w:t>г.Шахты</w:t>
      </w:r>
      <w:proofErr w:type="spellEnd"/>
      <w:r w:rsidR="003A6E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3A6E66">
        <w:rPr>
          <w:rFonts w:ascii="Times New Roman" w:eastAsiaTheme="minorHAnsi" w:hAnsi="Times New Roman" w:cs="Times New Roman"/>
          <w:sz w:val="28"/>
          <w:szCs w:val="28"/>
          <w:lang w:eastAsia="en-US"/>
        </w:rPr>
        <w:t>ул.Советская</w:t>
      </w:r>
      <w:proofErr w:type="spellEnd"/>
      <w:r w:rsidR="003A6E66">
        <w:rPr>
          <w:rFonts w:ascii="Times New Roman" w:eastAsiaTheme="minorHAnsi" w:hAnsi="Times New Roman" w:cs="Times New Roman"/>
          <w:sz w:val="28"/>
          <w:szCs w:val="28"/>
          <w:lang w:eastAsia="en-US"/>
        </w:rPr>
        <w:t>, 187/</w:t>
      </w:r>
      <w:r w:rsidR="000A151D">
        <w:rPr>
          <w:rFonts w:ascii="Times New Roman" w:eastAsiaTheme="minorHAnsi" w:hAnsi="Times New Roman" w:cs="Times New Roman"/>
          <w:sz w:val="28"/>
          <w:szCs w:val="28"/>
          <w:lang w:eastAsia="en-US"/>
        </w:rPr>
        <w:t>189</w:t>
      </w:r>
      <w:r w:rsidR="008908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бработку моих персональных данных, а именно:</w:t>
      </w:r>
      <w:r w:rsidR="008D04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7624">
        <w:rPr>
          <w:rFonts w:ascii="Times New Roman" w:eastAsiaTheme="minorHAnsi" w:hAnsi="Times New Roman" w:cs="Times New Roman"/>
          <w:sz w:val="28"/>
          <w:szCs w:val="28"/>
          <w:lang w:eastAsia="en-US"/>
        </w:rPr>
        <w:t>фамилия, имя</w:t>
      </w: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D57624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ство;</w:t>
      </w:r>
      <w:r w:rsidR="008D04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762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актная информация (</w:t>
      </w:r>
      <w:r w:rsidR="007D243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ашний адрес, номера рабочего, мобильного, домашнего телефонов);</w:t>
      </w:r>
      <w:r w:rsidR="008D04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40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и </w:t>
      </w:r>
      <w:r w:rsidR="007D2439">
        <w:rPr>
          <w:rFonts w:ascii="Times New Roman" w:eastAsiaTheme="minorHAnsi" w:hAnsi="Times New Roman" w:cs="Times New Roman"/>
          <w:sz w:val="28"/>
          <w:szCs w:val="28"/>
          <w:lang w:eastAsia="en-US"/>
        </w:rPr>
        <w:t>фото</w:t>
      </w:r>
      <w:r w:rsidR="000A151D">
        <w:rPr>
          <w:rFonts w:ascii="Times New Roman" w:eastAsiaTheme="minorHAnsi" w:hAnsi="Times New Roman" w:cs="Times New Roman"/>
          <w:sz w:val="28"/>
          <w:szCs w:val="28"/>
          <w:lang w:eastAsia="en-US"/>
        </w:rPr>
        <w:t>- и видеоизоб</w:t>
      </w:r>
      <w:r w:rsidR="00F40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жения; </w:t>
      </w:r>
      <w:r w:rsidR="00B8693A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е документа, удостоверяющего личность;</w:t>
      </w:r>
      <w:r w:rsidR="008D04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558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 об </w:t>
      </w:r>
      <w:r w:rsidR="00B8693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</w:t>
      </w:r>
      <w:r w:rsidR="0005584E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B8693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0558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869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о работы, занимаемая </w:t>
      </w:r>
      <w:r w:rsidR="0028490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ь;</w:t>
      </w:r>
      <w:r w:rsidR="000558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64B5B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трудовой деятельности;</w:t>
      </w:r>
      <w:r w:rsidR="000558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64B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 наградах, профессиональных достижениях и личных заслугах, </w:t>
      </w: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 есть на совершение действий, </w:t>
      </w:r>
      <w:r w:rsidRPr="00FA77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ых </w:t>
      </w:r>
      <w:hyperlink r:id="rId11" w:history="1">
        <w:r w:rsidR="00E96DC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ом </w:t>
        </w:r>
        <w:r w:rsidRPr="00FA77A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3 ст</w:t>
        </w:r>
        <w:r w:rsidR="00E96DC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атьи </w:t>
        </w:r>
        <w:r w:rsidRPr="00FA77A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3</w:t>
        </w:r>
      </w:hyperlink>
      <w:r w:rsidRPr="00FA77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</w:t>
      </w: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а от 27.07.2006 </w:t>
      </w:r>
      <w:r w:rsidR="00E96DC3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52-ФЗ </w:t>
      </w:r>
      <w:r w:rsidR="00E96DC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ерсональных данных</w:t>
      </w:r>
      <w:r w:rsidR="00E96DC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0541624" w14:textId="6588B9EA" w:rsidR="0006505A" w:rsidRPr="0006505A" w:rsidRDefault="0006505A" w:rsidP="00AC5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согласие действует со дня его подписания до дня отзыва в письменной форме</w:t>
      </w:r>
      <w:r w:rsidR="00E96DC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8E2FB93" w14:textId="77777777" w:rsidR="0006505A" w:rsidRPr="0006505A" w:rsidRDefault="0006505A" w:rsidP="00065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8615A65" w14:textId="7E02D7AF" w:rsidR="00B555CA" w:rsidRPr="005C4614" w:rsidRDefault="005C4614" w:rsidP="00B55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461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555CA" w:rsidRPr="005C4614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Pr="005C461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B555CA" w:rsidRPr="005C461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 ____ г.</w:t>
      </w:r>
    </w:p>
    <w:p w14:paraId="1AA5CEC1" w14:textId="04968DD3" w:rsidR="00B555CA" w:rsidRPr="005C4614" w:rsidRDefault="00B555CA" w:rsidP="00B55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1400F93" w14:textId="4F7C5257" w:rsidR="00B555CA" w:rsidRPr="005C4614" w:rsidRDefault="00B555CA" w:rsidP="005C4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461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 (подпись) /________________________________(Ф. И. О.)</w:t>
      </w:r>
    </w:p>
    <w:p w14:paraId="3D88666C" w14:textId="77777777" w:rsidR="0006505A" w:rsidRPr="005C4614" w:rsidRDefault="0006505A" w:rsidP="0091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171E469" w14:textId="77777777" w:rsidR="0006505A" w:rsidRDefault="0006505A" w:rsidP="0091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69258CB" w14:textId="77777777" w:rsidR="0006505A" w:rsidRDefault="0006505A" w:rsidP="0091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69B9FC1" w14:textId="77777777" w:rsidR="0006505A" w:rsidRDefault="0006505A" w:rsidP="0091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4D91C46" w14:textId="0EE73B7C" w:rsidR="001C24F6" w:rsidRDefault="001C24F6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7E1AE88" w14:textId="07F170E0" w:rsidR="00CF3C98" w:rsidRDefault="00CF3C98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483F034" w14:textId="77777777" w:rsidR="00CF3C98" w:rsidRDefault="00CF3C98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FB6DB37" w14:textId="2A7AAAA6" w:rsidR="00535CB2" w:rsidRDefault="00535CB2" w:rsidP="00535CB2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43212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14:paraId="750490A3" w14:textId="77777777" w:rsidR="00535CB2" w:rsidRDefault="00535CB2" w:rsidP="00535CB2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 Положению о городской награде</w:t>
      </w:r>
    </w:p>
    <w:p w14:paraId="4B2DBE3E" w14:textId="77777777" w:rsidR="00535CB2" w:rsidRDefault="00535CB2" w:rsidP="00535CB2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«Город Шахты» – </w:t>
      </w:r>
    </w:p>
    <w:p w14:paraId="34E82245" w14:textId="77777777" w:rsidR="00535CB2" w:rsidRDefault="00535CB2" w:rsidP="00535CB2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едали «За заслуги в области образования»</w:t>
      </w:r>
    </w:p>
    <w:p w14:paraId="5F636783" w14:textId="0386FDBC" w:rsidR="001C24F6" w:rsidRDefault="001C24F6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F66B37" w14:textId="77777777" w:rsidR="00842935" w:rsidRDefault="00842935" w:rsidP="00842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ПИСАНИЕ И ОБРАЗЕЦ</w:t>
      </w:r>
    </w:p>
    <w:p w14:paraId="367BBEC6" w14:textId="28835591" w:rsidR="00842935" w:rsidRDefault="00842935" w:rsidP="00842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БЛАНКА УДОСТОВЕРЕНИЯ К </w:t>
      </w:r>
      <w:r w:rsidR="00F0402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ОРОДСКОЙ НАГРАДЕ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МУНИЦИПАЛЬНОГО</w:t>
      </w:r>
    </w:p>
    <w:p w14:paraId="445288B2" w14:textId="58A38569" w:rsidR="00842935" w:rsidRDefault="00842935" w:rsidP="00842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БРАЗОВАНИЯ </w:t>
      </w:r>
      <w:r w:rsidR="00F0402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ОРОД ШАХТЫ</w:t>
      </w:r>
      <w:r w:rsidR="00F0402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» –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МЕДАЛИ </w:t>
      </w:r>
      <w:r w:rsidR="00F0402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ЗА ЗАСЛУГИ</w:t>
      </w:r>
    </w:p>
    <w:p w14:paraId="2D52FB8B" w14:textId="7247BBAB" w:rsidR="00842935" w:rsidRDefault="00F04023" w:rsidP="00842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 ОБЛАСТИ ОБРАЗОВАНИЯ»</w:t>
      </w:r>
    </w:p>
    <w:p w14:paraId="6388C608" w14:textId="77777777" w:rsidR="00842935" w:rsidRDefault="00842935" w:rsidP="00842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1DA1979" w14:textId="77777777" w:rsidR="00274E2A" w:rsidRDefault="00842935" w:rsidP="00CF5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достоверение имеет форму книжки бордового цвета размером 105 мм x 75 мм</w:t>
      </w:r>
      <w:r w:rsidR="00274E2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C0CF490" w14:textId="139A97A9" w:rsidR="00CF59DE" w:rsidRDefault="00274E2A" w:rsidP="00CF5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8429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обложке </w:t>
      </w:r>
      <w:r w:rsidR="006774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дпись </w:t>
      </w:r>
      <w:r w:rsidR="00472B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ри строки </w:t>
      </w:r>
      <w:r w:rsidR="0067742F">
        <w:rPr>
          <w:rFonts w:ascii="Times New Roman" w:eastAsiaTheme="minorHAnsi" w:hAnsi="Times New Roman" w:cs="Times New Roman"/>
          <w:sz w:val="28"/>
          <w:szCs w:val="28"/>
          <w:lang w:eastAsia="en-US"/>
        </w:rPr>
        <w:t>«РОССИЙСКАЯ ФЕДЕРАЦИЯ</w:t>
      </w:r>
      <w:r w:rsidR="003157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ТОВСКАЯ ОБЛАСТЬ ГОРОД ШАХТЫ», под ней </w:t>
      </w:r>
      <w:r w:rsidR="00842935">
        <w:rPr>
          <w:rFonts w:ascii="Times New Roman" w:eastAsiaTheme="minorHAnsi" w:hAnsi="Times New Roman" w:cs="Times New Roman"/>
          <w:sz w:val="28"/>
          <w:szCs w:val="28"/>
          <w:lang w:eastAsia="en-US"/>
        </w:rPr>
        <w:t>изображ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е</w:t>
      </w:r>
      <w:r w:rsidR="008429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ерб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429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Шахты, под ним надпись </w:t>
      </w:r>
      <w:r w:rsidR="00CF59D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429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ДОСТОВЕРЕНИЕ К </w:t>
      </w:r>
      <w:r w:rsidR="00CF59D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Й НАГРАДЕ</w:t>
      </w:r>
      <w:r w:rsidR="008429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 </w:t>
      </w:r>
      <w:r w:rsidR="00CF59D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42935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 ШАХТЫ</w:t>
      </w:r>
      <w:r w:rsidR="00CF59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– </w:t>
      </w:r>
      <w:r w:rsidR="008429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ДАЛИ </w:t>
      </w:r>
      <w:r w:rsidR="00CF59D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D59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ЗАСЛУГИ </w:t>
      </w:r>
      <w:r w:rsidR="00CF59DE">
        <w:rPr>
          <w:rFonts w:ascii="Times New Roman" w:eastAsiaTheme="minorHAnsi" w:hAnsi="Times New Roman" w:cs="Times New Roman"/>
          <w:sz w:val="28"/>
          <w:szCs w:val="28"/>
          <w:lang w:eastAsia="en-US"/>
        </w:rPr>
        <w:t>В ОБЛАСТИ ОБРАЗОВАНИЯ»</w:t>
      </w:r>
      <w:r w:rsidR="0084293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2E53AAF" w14:textId="6CB5A7EC" w:rsidR="00AE4A31" w:rsidRDefault="00842935" w:rsidP="00AE4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ервом листе разворота в центре</w:t>
      </w:r>
      <w:r w:rsidR="00283A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ображение медали </w:t>
      </w:r>
      <w:r w:rsidR="00283AE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заслуги </w:t>
      </w:r>
      <w:r w:rsidR="00283AE4">
        <w:rPr>
          <w:rFonts w:ascii="Times New Roman" w:eastAsiaTheme="minorHAnsi" w:hAnsi="Times New Roman" w:cs="Times New Roman"/>
          <w:sz w:val="28"/>
          <w:szCs w:val="28"/>
          <w:lang w:eastAsia="en-US"/>
        </w:rPr>
        <w:t>в области образования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иже</w:t>
      </w:r>
      <w:r w:rsidR="00AE4A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мер удостоверения. </w:t>
      </w:r>
    </w:p>
    <w:p w14:paraId="5F8F15A3" w14:textId="3C3BF45B" w:rsidR="000108EE" w:rsidRDefault="00842935" w:rsidP="00B314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втором листе разворота </w:t>
      </w:r>
      <w:r w:rsidR="00B31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и горизонтальные линии для внесения фамилии, имени, отчества награжденного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дпись: </w:t>
      </w:r>
      <w:r w:rsidR="000108E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гражден(а) </w:t>
      </w:r>
      <w:r w:rsidR="000108E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й наград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 </w:t>
      </w:r>
      <w:r w:rsidR="000108E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 Шахты</w:t>
      </w:r>
      <w:r w:rsidR="000108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далью </w:t>
      </w:r>
      <w:r w:rsidR="000108E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заслуги </w:t>
      </w:r>
      <w:r w:rsidR="000108EE">
        <w:rPr>
          <w:rFonts w:ascii="Times New Roman" w:eastAsiaTheme="minorHAnsi" w:hAnsi="Times New Roman" w:cs="Times New Roman"/>
          <w:sz w:val="28"/>
          <w:szCs w:val="28"/>
          <w:lang w:eastAsia="en-US"/>
        </w:rPr>
        <w:t>в области образования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3F196C4" w14:textId="1969D94D" w:rsidR="0010386C" w:rsidRDefault="00B11B18" w:rsidP="00103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же – д</w:t>
      </w:r>
      <w:r w:rsidR="00842935">
        <w:rPr>
          <w:rFonts w:ascii="Times New Roman" w:eastAsiaTheme="minorHAnsi" w:hAnsi="Times New Roman" w:cs="Times New Roman"/>
          <w:sz w:val="28"/>
          <w:szCs w:val="28"/>
          <w:lang w:eastAsia="en-US"/>
        </w:rPr>
        <w:t>ата и номер постановления председателя городской Думы</w:t>
      </w:r>
      <w:r w:rsidR="001038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="00842935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ы города Шахты о награждении</w:t>
      </w:r>
      <w:r w:rsidR="004C118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9A4CFFB" w14:textId="7403E4C0" w:rsidR="00B11B18" w:rsidRDefault="00B11B18" w:rsidP="00103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алее подпись председателя городской Думы – главы города Шахты.</w:t>
      </w:r>
    </w:p>
    <w:p w14:paraId="57D4BDB8" w14:textId="45E541EF" w:rsidR="00842935" w:rsidRDefault="00842935" w:rsidP="00103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чать городской Думы города Шахты располагается в левом нижнем углу второго листа разворота.</w:t>
      </w:r>
    </w:p>
    <w:p w14:paraId="071F5621" w14:textId="77777777" w:rsidR="002C3315" w:rsidRDefault="002C3315" w:rsidP="00103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7"/>
        <w:gridCol w:w="4673"/>
      </w:tblGrid>
      <w:tr w:rsidR="00745EE7" w14:paraId="3E878114" w14:textId="77777777" w:rsidTr="002C3315">
        <w:trPr>
          <w:trHeight w:val="5172"/>
        </w:trPr>
        <w:tc>
          <w:tcPr>
            <w:tcW w:w="4677" w:type="dxa"/>
          </w:tcPr>
          <w:p w14:paraId="55A73E82" w14:textId="77777777" w:rsidR="00745EE7" w:rsidRDefault="00745EE7" w:rsidP="00745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</w:tcPr>
          <w:p w14:paraId="4BF76A43" w14:textId="4EE917BE" w:rsidR="00E25F41" w:rsidRDefault="00E25F41" w:rsidP="0074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  <w:p w14:paraId="5F40BFE2" w14:textId="77777777" w:rsidR="006D1200" w:rsidRDefault="006D1200" w:rsidP="0074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  <w:p w14:paraId="49C61914" w14:textId="11FDAD8B" w:rsidR="00745EE7" w:rsidRPr="003718EA" w:rsidRDefault="00B6733F" w:rsidP="0074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718E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ОССИЙСКАЯ ФЕДЕРАЦИЯ</w:t>
            </w:r>
          </w:p>
          <w:p w14:paraId="382371EE" w14:textId="7B065E20" w:rsidR="00B6733F" w:rsidRPr="003718EA" w:rsidRDefault="00E25F41" w:rsidP="0074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718E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ОСТОВСКАЯ ОБЛАСТЬ</w:t>
            </w:r>
          </w:p>
          <w:p w14:paraId="280BA445" w14:textId="621DB10E" w:rsidR="00745EE7" w:rsidRPr="003718EA" w:rsidRDefault="00E25F41" w:rsidP="0074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718E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ОРОД ШАХТЫ</w:t>
            </w:r>
          </w:p>
          <w:p w14:paraId="43734953" w14:textId="281E5774" w:rsidR="00745EE7" w:rsidRPr="003718EA" w:rsidRDefault="00745EE7" w:rsidP="0074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14:paraId="2F0DD02A" w14:textId="6D093D8C" w:rsidR="00E25F41" w:rsidRPr="003718EA" w:rsidRDefault="00E25F41" w:rsidP="0074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718E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(изображение герба города Шахты)</w:t>
            </w:r>
          </w:p>
          <w:p w14:paraId="18A702E7" w14:textId="77777777" w:rsidR="00E25F41" w:rsidRPr="003718EA" w:rsidRDefault="00E25F41" w:rsidP="0074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14:paraId="6ED4EAA9" w14:textId="77777777" w:rsidR="00745EE7" w:rsidRPr="003718EA" w:rsidRDefault="00745EE7" w:rsidP="0074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718E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ДОСТОВЕРЕНИЕ</w:t>
            </w:r>
          </w:p>
          <w:p w14:paraId="292ADBB6" w14:textId="77777777" w:rsidR="00163B09" w:rsidRPr="003718EA" w:rsidRDefault="00163B09" w:rsidP="0074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718E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 ГОРОДСКОЙ НАГРАДЕ</w:t>
            </w:r>
          </w:p>
          <w:p w14:paraId="1FA76E23" w14:textId="1706FB71" w:rsidR="00163B09" w:rsidRPr="003718EA" w:rsidRDefault="00163B09" w:rsidP="0074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718E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БРАЗОВАНИЯ «ГОРОД ШАХТ</w:t>
            </w:r>
            <w:r w:rsidR="003718EA" w:rsidRPr="003718E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Ы» – </w:t>
            </w:r>
            <w:r w:rsidRPr="003718E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МЕДАЛИ </w:t>
            </w:r>
          </w:p>
          <w:p w14:paraId="0C15E1E3" w14:textId="3D88DB3F" w:rsidR="00163B09" w:rsidRDefault="00163B09" w:rsidP="0074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718E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ЗА ЗАСЛУГИ В ОБЛАСТИ ОБРАЗОВАНИЯ»</w:t>
            </w:r>
          </w:p>
        </w:tc>
      </w:tr>
      <w:tr w:rsidR="008361D1" w14:paraId="130A4A9D" w14:textId="77777777" w:rsidTr="002C3315">
        <w:trPr>
          <w:trHeight w:val="4251"/>
        </w:trPr>
        <w:tc>
          <w:tcPr>
            <w:tcW w:w="4672" w:type="dxa"/>
          </w:tcPr>
          <w:p w14:paraId="6E7F917B" w14:textId="77777777" w:rsidR="008361D1" w:rsidRDefault="008361D1" w:rsidP="00842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3B38726C" w14:textId="77777777" w:rsidR="00746499" w:rsidRDefault="00746499" w:rsidP="00842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2F4ED27E" w14:textId="77777777" w:rsidR="00746499" w:rsidRPr="00E25F41" w:rsidRDefault="00746499" w:rsidP="00842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  <w:p w14:paraId="302C0044" w14:textId="54515A10" w:rsidR="00746499" w:rsidRPr="00676FB2" w:rsidRDefault="00E25F41" w:rsidP="00E2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76F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(изображение медали «За заслуги </w:t>
            </w:r>
            <w:r w:rsidR="0067742F" w:rsidRPr="00676F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области образования»</w:t>
            </w:r>
            <w:r w:rsidR="00676FB2" w:rsidRPr="00676F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)</w:t>
            </w:r>
          </w:p>
          <w:p w14:paraId="2D62BE57" w14:textId="77777777" w:rsidR="00746499" w:rsidRPr="00676FB2" w:rsidRDefault="00746499" w:rsidP="00842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14:paraId="1501D7BA" w14:textId="77777777" w:rsidR="00746499" w:rsidRPr="00676FB2" w:rsidRDefault="00746499" w:rsidP="00842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14:paraId="4590A894" w14:textId="77777777" w:rsidR="00746499" w:rsidRPr="00676FB2" w:rsidRDefault="00746499" w:rsidP="00842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14:paraId="6BE85CF7" w14:textId="77777777" w:rsidR="00746499" w:rsidRPr="00676FB2" w:rsidRDefault="00746499" w:rsidP="00842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14:paraId="3E7029C6" w14:textId="6FFF6D2A" w:rsidR="00B6733F" w:rsidRPr="00676FB2" w:rsidRDefault="00B6733F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14:paraId="350BD51A" w14:textId="21FB0F34" w:rsidR="00B6733F" w:rsidRPr="00676FB2" w:rsidRDefault="00B6733F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14:paraId="3782FFAE" w14:textId="37977C1F" w:rsidR="00B6733F" w:rsidRPr="00676FB2" w:rsidRDefault="00B6733F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14:paraId="498176CB" w14:textId="06B7392B" w:rsidR="00B6733F" w:rsidRPr="00676FB2" w:rsidRDefault="00B6733F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14:paraId="3E18DDEB" w14:textId="5B065C28" w:rsidR="00B6733F" w:rsidRPr="00676FB2" w:rsidRDefault="00B6733F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14:paraId="1E0A57EE" w14:textId="0DDC006F" w:rsidR="00B6733F" w:rsidRPr="00676FB2" w:rsidRDefault="00B6733F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14:paraId="4C0953ED" w14:textId="4FF8FAA4" w:rsidR="00B6733F" w:rsidRDefault="00B6733F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14:paraId="1DB455D3" w14:textId="2A4D36E0" w:rsidR="00676FB2" w:rsidRDefault="00676FB2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14:paraId="6F3F0431" w14:textId="77777777" w:rsidR="00676FB2" w:rsidRPr="00676FB2" w:rsidRDefault="00676FB2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14:paraId="7756FC66" w14:textId="53DF891E" w:rsidR="00746499" w:rsidRPr="00310A35" w:rsidRDefault="00746499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676F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 удостоверения:______</w:t>
            </w:r>
          </w:p>
        </w:tc>
        <w:tc>
          <w:tcPr>
            <w:tcW w:w="4673" w:type="dxa"/>
          </w:tcPr>
          <w:p w14:paraId="2F6135CB" w14:textId="77777777" w:rsidR="008361D1" w:rsidRPr="00310A35" w:rsidRDefault="00746499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310A35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_______________________</w:t>
            </w:r>
          </w:p>
          <w:p w14:paraId="6A01CC9B" w14:textId="4E20DEBA" w:rsidR="00746499" w:rsidRPr="00310A35" w:rsidRDefault="00122D95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10A3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фамилия)</w:t>
            </w:r>
          </w:p>
          <w:p w14:paraId="5618E315" w14:textId="77777777" w:rsidR="00122D95" w:rsidRPr="00310A35" w:rsidRDefault="00122D95" w:rsidP="0012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310A35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_______________________</w:t>
            </w:r>
          </w:p>
          <w:p w14:paraId="7568F200" w14:textId="42DCD8A7" w:rsidR="00122D95" w:rsidRPr="00310A35" w:rsidRDefault="00122D95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10A3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имя)</w:t>
            </w:r>
          </w:p>
          <w:p w14:paraId="46ECA855" w14:textId="77777777" w:rsidR="00122D95" w:rsidRPr="00310A35" w:rsidRDefault="00122D95" w:rsidP="0012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310A35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_______________________</w:t>
            </w:r>
          </w:p>
          <w:p w14:paraId="2D7043FA" w14:textId="3B4A5B59" w:rsidR="00122D95" w:rsidRPr="006B0F78" w:rsidRDefault="00122D95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6B0F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отчество)</w:t>
            </w:r>
          </w:p>
          <w:p w14:paraId="2E9F49E3" w14:textId="2FE25A2A" w:rsidR="00310A35" w:rsidRPr="00310A35" w:rsidRDefault="00310A35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  <w:p w14:paraId="19A9C8CA" w14:textId="2E3D2BA3" w:rsidR="00310A35" w:rsidRDefault="00FA6C0D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н</w:t>
            </w:r>
            <w:r w:rsidR="00310A35" w:rsidRPr="00310A35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аграждена</w:t>
            </w:r>
            <w:r w:rsidR="006B0F78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(а) городской наградой</w:t>
            </w:r>
          </w:p>
          <w:p w14:paraId="03B0057B" w14:textId="12CEE96C" w:rsidR="006B0F78" w:rsidRPr="00676FB2" w:rsidRDefault="006B0F78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14:paraId="26DD8E61" w14:textId="2FC364CC" w:rsidR="006B0F78" w:rsidRPr="00676FB2" w:rsidRDefault="006B0F78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76F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ЗА ЗАСЛУГИ В ОБЛАСТИ ОБРАЗОВАНИЯ»</w:t>
            </w:r>
          </w:p>
          <w:p w14:paraId="75FEAD37" w14:textId="4647FF48" w:rsidR="00F81AE3" w:rsidRPr="00676FB2" w:rsidRDefault="00F81AE3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14:paraId="51CB0FA4" w14:textId="77777777" w:rsidR="00FA6C0D" w:rsidRDefault="00F81AE3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76F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ановление</w:t>
            </w:r>
          </w:p>
          <w:p w14:paraId="1D0D4CB5" w14:textId="77777777" w:rsidR="00FA6C0D" w:rsidRDefault="00F81AE3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76F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едседателя городской Думы –</w:t>
            </w:r>
          </w:p>
          <w:p w14:paraId="53194100" w14:textId="5BFD3CAB" w:rsidR="00F81AE3" w:rsidRPr="00676FB2" w:rsidRDefault="00F81AE3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76F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лавы города Шахты</w:t>
            </w:r>
          </w:p>
          <w:p w14:paraId="4C689C16" w14:textId="0259D99B" w:rsidR="00F81AE3" w:rsidRPr="00676FB2" w:rsidRDefault="00F81AE3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76F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____от ____________</w:t>
            </w:r>
          </w:p>
          <w:p w14:paraId="4BFDD0A5" w14:textId="633A32C4" w:rsidR="00D83B09" w:rsidRPr="00676FB2" w:rsidRDefault="00D83B09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14:paraId="20ADFBA8" w14:textId="77777777" w:rsidR="00FA6C0D" w:rsidRDefault="00D83B09" w:rsidP="00D83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76F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едседатель городской Думы –</w:t>
            </w:r>
          </w:p>
          <w:p w14:paraId="4ABA7E77" w14:textId="3732532F" w:rsidR="00D83B09" w:rsidRPr="00676FB2" w:rsidRDefault="00D83B09" w:rsidP="00D83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76F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лава города Шахты________________</w:t>
            </w:r>
          </w:p>
          <w:p w14:paraId="3F8A1099" w14:textId="407F0C21" w:rsidR="00D83B09" w:rsidRPr="00676FB2" w:rsidRDefault="00D83B09" w:rsidP="00D83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76F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                                 (</w:t>
            </w:r>
            <w:r w:rsidRPr="00FA6C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пись</w:t>
            </w:r>
            <w:r w:rsidRPr="00676F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)</w:t>
            </w:r>
          </w:p>
          <w:p w14:paraId="65011565" w14:textId="7AC7A32C" w:rsidR="00D83B09" w:rsidRPr="00676FB2" w:rsidRDefault="00D83B09" w:rsidP="00D83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14:paraId="57CBD63B" w14:textId="3F7E6B28" w:rsidR="00B6733F" w:rsidRPr="000F1920" w:rsidRDefault="00B6733F" w:rsidP="00D83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192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П</w:t>
            </w:r>
          </w:p>
          <w:p w14:paraId="5F1DBDE1" w14:textId="7D934A16" w:rsidR="00122D95" w:rsidRPr="00746499" w:rsidRDefault="00122D95" w:rsidP="0012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1D6E44DD" w14:textId="77777777" w:rsidR="00842935" w:rsidRDefault="00842935" w:rsidP="00842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CC0D369" w14:textId="3C7B533D" w:rsidR="001C24F6" w:rsidRDefault="001C24F6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2351ACF" w14:textId="2A525443" w:rsidR="001C24F6" w:rsidRDefault="001C24F6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37758BF" w14:textId="04945907" w:rsidR="001C24F6" w:rsidRDefault="001C24F6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A281984" w14:textId="7F67AABA" w:rsidR="001C24F6" w:rsidRDefault="001C24F6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0D903D" w14:textId="6E6358F0" w:rsidR="001C24F6" w:rsidRDefault="001C24F6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57D4CA" w14:textId="688B2EE9" w:rsidR="001C24F6" w:rsidRDefault="001C24F6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E937F48" w14:textId="3B86B071" w:rsidR="001C24F6" w:rsidRDefault="001C24F6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92BBD3D" w14:textId="5837DD78" w:rsidR="001C24F6" w:rsidRDefault="001C24F6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38283F" w14:textId="6F6CE90D" w:rsidR="002C3315" w:rsidRDefault="002C3315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03594C7" w14:textId="62997646" w:rsidR="002C3315" w:rsidRDefault="002C3315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45B4F6B" w14:textId="2E029C9B" w:rsidR="002C3315" w:rsidRDefault="002C3315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53EACE4" w14:textId="407B84B7" w:rsidR="002C3315" w:rsidRDefault="002C3315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9F2ACF" w14:textId="3E3A283B" w:rsidR="002C3315" w:rsidRDefault="002C3315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82641E3" w14:textId="4EBA953A" w:rsidR="002C3315" w:rsidRDefault="002C3315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6FBC442" w14:textId="63A51149" w:rsidR="002C3315" w:rsidRDefault="002C3315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E94FA48" w14:textId="4452710D" w:rsidR="002C3315" w:rsidRDefault="002C3315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9C7D1D9" w14:textId="71CA284D" w:rsidR="002C3315" w:rsidRDefault="002C3315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3791432" w14:textId="0708B6AE" w:rsidR="002C3315" w:rsidRDefault="002C3315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54F611" w14:textId="7A70E79A" w:rsidR="002C3315" w:rsidRDefault="002C3315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87201D8" w14:textId="28BDA1E6" w:rsidR="002C3315" w:rsidRDefault="002C3315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DF8B3A6" w14:textId="19109889" w:rsidR="002C3315" w:rsidRDefault="002C3315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CB88036" w14:textId="3D1B5330" w:rsidR="002C3315" w:rsidRDefault="002C3315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C531B6C" w14:textId="7B4FE6E8" w:rsidR="002C3315" w:rsidRDefault="002C3315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35A48F8" w14:textId="79AE2124" w:rsidR="002C3315" w:rsidRDefault="002C3315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3A541F" w14:textId="60B9EE6B" w:rsidR="002C3315" w:rsidRDefault="002C3315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7FC71CF" w14:textId="77777777" w:rsidR="002C3315" w:rsidRDefault="002C3315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C3BE751" w14:textId="77777777" w:rsidR="00CF3C98" w:rsidRDefault="00CF3C98" w:rsidP="00550213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A6B3FB8" w14:textId="42038617" w:rsidR="00550213" w:rsidRDefault="00550213" w:rsidP="00550213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3</w:t>
      </w:r>
    </w:p>
    <w:p w14:paraId="6F7837A1" w14:textId="77777777" w:rsidR="00550213" w:rsidRDefault="00550213" w:rsidP="00550213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 Положению о городской награде</w:t>
      </w:r>
    </w:p>
    <w:p w14:paraId="71FB07C2" w14:textId="77777777" w:rsidR="00550213" w:rsidRDefault="00550213" w:rsidP="00550213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«Город Шахты» – </w:t>
      </w:r>
    </w:p>
    <w:p w14:paraId="46658973" w14:textId="77777777" w:rsidR="00550213" w:rsidRDefault="00550213" w:rsidP="00550213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едали «За заслуги в области образования»</w:t>
      </w:r>
    </w:p>
    <w:p w14:paraId="0F95C8F3" w14:textId="004AC9A7" w:rsidR="001C24F6" w:rsidRDefault="001C24F6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26C80F" w14:textId="77777777" w:rsidR="001C24F6" w:rsidRPr="006770BB" w:rsidRDefault="001C24F6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58A57EC" w14:textId="77777777" w:rsidR="00550213" w:rsidRDefault="00550213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ЗОБРАЖЕНИЕ ГОРОДСКОЙ НАГРАДЫ</w:t>
      </w:r>
    </w:p>
    <w:p w14:paraId="21B16EE9" w14:textId="182794DF" w:rsidR="00AB0811" w:rsidRPr="00AB0811" w:rsidRDefault="00550213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«ГОРОД ШАХТЫ» – </w:t>
      </w:r>
    </w:p>
    <w:p w14:paraId="2EF8A355" w14:textId="7AA42CC0" w:rsidR="00AB0811" w:rsidRPr="00AB0811" w:rsidRDefault="00550213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ЕДАЛИ</w:t>
      </w:r>
      <w:r w:rsidR="00AB0811" w:rsidRPr="00AB0811">
        <w:rPr>
          <w:rFonts w:ascii="Times New Roman" w:eastAsia="Times New Roman" w:hAnsi="Times New Roman" w:cs="Times New Roman"/>
          <w:bCs/>
          <w:sz w:val="28"/>
          <w:szCs w:val="28"/>
        </w:rPr>
        <w:t xml:space="preserve"> «ЗА ЗАСЛУГИ В ОБЛАСТИ ОБРАЗОВАЕИЯ»</w:t>
      </w:r>
    </w:p>
    <w:p w14:paraId="4C52B405" w14:textId="4125C26D" w:rsidR="00AB0811" w:rsidRDefault="00AB0811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0A0ABAF" w14:textId="77777777" w:rsidR="00CF3C98" w:rsidRPr="00AB0811" w:rsidRDefault="00CF3C98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BD0F15F" w14:textId="0860080F" w:rsidR="00AB0811" w:rsidRPr="00AB0811" w:rsidRDefault="00AB0811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B0811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43CE0920" wp14:editId="56013BCD">
            <wp:simplePos x="0" y="0"/>
            <wp:positionH relativeFrom="column">
              <wp:posOffset>1814830</wp:posOffset>
            </wp:positionH>
            <wp:positionV relativeFrom="paragraph">
              <wp:posOffset>3810</wp:posOffset>
            </wp:positionV>
            <wp:extent cx="2526030" cy="1911985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87CEA" w14:textId="77777777" w:rsidR="00AB0811" w:rsidRPr="00AB0811" w:rsidRDefault="00AB0811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B6CE7B6" w14:textId="77777777" w:rsidR="00AB0811" w:rsidRPr="00AB0811" w:rsidRDefault="00AB0811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C020EA0" w14:textId="77777777" w:rsidR="00AB0811" w:rsidRPr="00AB0811" w:rsidRDefault="00AB0811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5F80456" w14:textId="77777777" w:rsidR="00AB0811" w:rsidRPr="00AB0811" w:rsidRDefault="00AB0811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6CB4CF4" w14:textId="77777777" w:rsidR="00AB0811" w:rsidRPr="00AB0811" w:rsidRDefault="00AB0811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0541445" w14:textId="77777777" w:rsidR="00AB0811" w:rsidRPr="00AB0811" w:rsidRDefault="00AB0811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49A568F" w14:textId="77777777" w:rsidR="00AB0811" w:rsidRPr="00AB0811" w:rsidRDefault="00AB0811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FF78E55" w14:textId="77777777" w:rsidR="00AB0811" w:rsidRPr="00AB0811" w:rsidRDefault="00AB0811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71C27B2" w14:textId="77777777" w:rsidR="00AB0811" w:rsidRPr="00AB0811" w:rsidRDefault="00AB0811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E2BC92F" w14:textId="77777777" w:rsidR="00AB0811" w:rsidRPr="00AB0811" w:rsidRDefault="00AB0811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0D1CABE" w14:textId="77777777" w:rsidR="00AB0811" w:rsidRPr="00AB0811" w:rsidRDefault="00AB0811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B5BBD7B" w14:textId="77777777" w:rsidR="00AB0811" w:rsidRPr="00AB0811" w:rsidRDefault="00AB0811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0E148D3" w14:textId="77777777" w:rsidR="00AB0811" w:rsidRPr="00AB0811" w:rsidRDefault="00AB0811" w:rsidP="00AB0811">
      <w:pPr>
        <w:overflowPunct w:val="0"/>
        <w:autoSpaceDE w:val="0"/>
        <w:autoSpaceDN w:val="0"/>
        <w:adjustRightInd w:val="0"/>
        <w:spacing w:after="0" w:line="240" w:lineRule="auto"/>
        <w:ind w:left="-567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03E5CB7" w14:textId="3377C01B" w:rsidR="006770BB" w:rsidRPr="006770BB" w:rsidRDefault="006770BB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11ADAB" w14:textId="05403524" w:rsidR="006770BB" w:rsidRPr="006770BB" w:rsidRDefault="006770BB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B436C84" w14:textId="34A6AD8A" w:rsidR="006770BB" w:rsidRPr="006770BB" w:rsidRDefault="006770BB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95C59B3" w14:textId="66EA2EAC" w:rsidR="006770BB" w:rsidRPr="006770BB" w:rsidRDefault="006770BB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0D660F" w14:textId="3A1124AB" w:rsidR="006770BB" w:rsidRPr="006770BB" w:rsidRDefault="006770BB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EB87815" w14:textId="45E38DCD" w:rsidR="006770BB" w:rsidRPr="006770BB" w:rsidRDefault="006770BB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5C3D8F3" w14:textId="0755C0D5" w:rsidR="006770BB" w:rsidRDefault="006770BB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FD36140" w14:textId="6B46C517"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03F27A" w14:textId="5379F42E"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8997BF4" w14:textId="0335010F"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3763F85" w14:textId="0A6F8519"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351C7E7" w14:textId="236ECF1F"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D0CA8CF" w14:textId="19B4F128"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D944AFF" w14:textId="4D0DECB5"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A3EADF4" w14:textId="41A42715"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17C285F" w14:textId="232592E4"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380E827" w14:textId="33570A44"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D31B456" w14:textId="66E014B7"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87A9A4" w14:textId="1883C768"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285978F" w14:textId="2A13F3F6"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A82E1E2" w14:textId="6A2079CF"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EDEAD0" w14:textId="14562DFE"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92F29A3" w14:textId="315D2D2E"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9B04D1" w14:textId="7C14AE39"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06CBAEA" w14:textId="264B86BD"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D3D281B" w14:textId="77777777" w:rsidR="00653663" w:rsidRDefault="00653663"/>
    <w:sectPr w:rsidR="00653663" w:rsidSect="00595C4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6E"/>
    <w:rsid w:val="0000164F"/>
    <w:rsid w:val="00006066"/>
    <w:rsid w:val="000068A5"/>
    <w:rsid w:val="000108EE"/>
    <w:rsid w:val="00033F99"/>
    <w:rsid w:val="0004099D"/>
    <w:rsid w:val="00041D87"/>
    <w:rsid w:val="00044EDD"/>
    <w:rsid w:val="00053E0C"/>
    <w:rsid w:val="000549DA"/>
    <w:rsid w:val="0005584E"/>
    <w:rsid w:val="00057344"/>
    <w:rsid w:val="00063DC6"/>
    <w:rsid w:val="0006505A"/>
    <w:rsid w:val="00066868"/>
    <w:rsid w:val="000828C4"/>
    <w:rsid w:val="00085AE4"/>
    <w:rsid w:val="00087F3F"/>
    <w:rsid w:val="000A151D"/>
    <w:rsid w:val="000A1E76"/>
    <w:rsid w:val="000A2A90"/>
    <w:rsid w:val="000A5C0B"/>
    <w:rsid w:val="000A6882"/>
    <w:rsid w:val="000B27C3"/>
    <w:rsid w:val="000D06C8"/>
    <w:rsid w:val="000D45F0"/>
    <w:rsid w:val="000E7C47"/>
    <w:rsid w:val="000F1920"/>
    <w:rsid w:val="000F5F20"/>
    <w:rsid w:val="0010386C"/>
    <w:rsid w:val="00105BC4"/>
    <w:rsid w:val="00107C7E"/>
    <w:rsid w:val="00110047"/>
    <w:rsid w:val="001119D7"/>
    <w:rsid w:val="0011313E"/>
    <w:rsid w:val="0011539A"/>
    <w:rsid w:val="001157F4"/>
    <w:rsid w:val="001169E8"/>
    <w:rsid w:val="00120199"/>
    <w:rsid w:val="00122D95"/>
    <w:rsid w:val="0013339A"/>
    <w:rsid w:val="00134708"/>
    <w:rsid w:val="0014066C"/>
    <w:rsid w:val="00142DE3"/>
    <w:rsid w:val="00144E7D"/>
    <w:rsid w:val="00145941"/>
    <w:rsid w:val="001459B1"/>
    <w:rsid w:val="00146927"/>
    <w:rsid w:val="001529F9"/>
    <w:rsid w:val="001546C8"/>
    <w:rsid w:val="00160A88"/>
    <w:rsid w:val="00163B09"/>
    <w:rsid w:val="00166DDC"/>
    <w:rsid w:val="00167CFD"/>
    <w:rsid w:val="0017379B"/>
    <w:rsid w:val="00177998"/>
    <w:rsid w:val="00181D35"/>
    <w:rsid w:val="00183E96"/>
    <w:rsid w:val="00186965"/>
    <w:rsid w:val="0019370A"/>
    <w:rsid w:val="00194C29"/>
    <w:rsid w:val="00195464"/>
    <w:rsid w:val="001955F9"/>
    <w:rsid w:val="001A3005"/>
    <w:rsid w:val="001A5EC5"/>
    <w:rsid w:val="001B104D"/>
    <w:rsid w:val="001B366B"/>
    <w:rsid w:val="001B7C24"/>
    <w:rsid w:val="001C24F6"/>
    <w:rsid w:val="001C6A25"/>
    <w:rsid w:val="001D7059"/>
    <w:rsid w:val="0020262F"/>
    <w:rsid w:val="0020430F"/>
    <w:rsid w:val="00212FCE"/>
    <w:rsid w:val="00217495"/>
    <w:rsid w:val="002217F2"/>
    <w:rsid w:val="00230566"/>
    <w:rsid w:val="002308B2"/>
    <w:rsid w:val="00237631"/>
    <w:rsid w:val="00253D65"/>
    <w:rsid w:val="0025588F"/>
    <w:rsid w:val="00265A67"/>
    <w:rsid w:val="00267FAD"/>
    <w:rsid w:val="002741F4"/>
    <w:rsid w:val="00274E2A"/>
    <w:rsid w:val="00283AE4"/>
    <w:rsid w:val="00284908"/>
    <w:rsid w:val="00294BF2"/>
    <w:rsid w:val="002A4CC1"/>
    <w:rsid w:val="002A7C12"/>
    <w:rsid w:val="002B4E4A"/>
    <w:rsid w:val="002C3315"/>
    <w:rsid w:val="002C6594"/>
    <w:rsid w:val="002C6CFB"/>
    <w:rsid w:val="002D2BF3"/>
    <w:rsid w:val="002D418D"/>
    <w:rsid w:val="002D57DE"/>
    <w:rsid w:val="002E761E"/>
    <w:rsid w:val="002E7D1D"/>
    <w:rsid w:val="002F7CB2"/>
    <w:rsid w:val="0030192D"/>
    <w:rsid w:val="00310183"/>
    <w:rsid w:val="00310A35"/>
    <w:rsid w:val="003112B5"/>
    <w:rsid w:val="00314EFE"/>
    <w:rsid w:val="003157BF"/>
    <w:rsid w:val="00326B18"/>
    <w:rsid w:val="00331D5F"/>
    <w:rsid w:val="003320E8"/>
    <w:rsid w:val="003379EC"/>
    <w:rsid w:val="003424A3"/>
    <w:rsid w:val="00347DEF"/>
    <w:rsid w:val="003670C5"/>
    <w:rsid w:val="00370235"/>
    <w:rsid w:val="003718EA"/>
    <w:rsid w:val="0037636E"/>
    <w:rsid w:val="0038336A"/>
    <w:rsid w:val="00385CDB"/>
    <w:rsid w:val="003865FF"/>
    <w:rsid w:val="0038746D"/>
    <w:rsid w:val="0039038E"/>
    <w:rsid w:val="00396697"/>
    <w:rsid w:val="003A07B3"/>
    <w:rsid w:val="003A36C3"/>
    <w:rsid w:val="003A6E66"/>
    <w:rsid w:val="003B1919"/>
    <w:rsid w:val="003B1B3E"/>
    <w:rsid w:val="003B7DB0"/>
    <w:rsid w:val="003C74B7"/>
    <w:rsid w:val="003D14DE"/>
    <w:rsid w:val="003D35BA"/>
    <w:rsid w:val="003D7E18"/>
    <w:rsid w:val="003E3509"/>
    <w:rsid w:val="003E3777"/>
    <w:rsid w:val="003E3D63"/>
    <w:rsid w:val="003F1C9A"/>
    <w:rsid w:val="004026D9"/>
    <w:rsid w:val="0040604A"/>
    <w:rsid w:val="00411552"/>
    <w:rsid w:val="00417D6E"/>
    <w:rsid w:val="004224D1"/>
    <w:rsid w:val="0042427D"/>
    <w:rsid w:val="00426AAE"/>
    <w:rsid w:val="0043212F"/>
    <w:rsid w:val="00435C20"/>
    <w:rsid w:val="004424DF"/>
    <w:rsid w:val="0045522B"/>
    <w:rsid w:val="0045589D"/>
    <w:rsid w:val="004600D3"/>
    <w:rsid w:val="00465717"/>
    <w:rsid w:val="00472B43"/>
    <w:rsid w:val="00473DE0"/>
    <w:rsid w:val="004755E0"/>
    <w:rsid w:val="0049415C"/>
    <w:rsid w:val="004A4793"/>
    <w:rsid w:val="004B5FF9"/>
    <w:rsid w:val="004B61F8"/>
    <w:rsid w:val="004C118D"/>
    <w:rsid w:val="004D0546"/>
    <w:rsid w:val="004E024B"/>
    <w:rsid w:val="00500E74"/>
    <w:rsid w:val="0050266F"/>
    <w:rsid w:val="00513A03"/>
    <w:rsid w:val="0052112F"/>
    <w:rsid w:val="00521C6A"/>
    <w:rsid w:val="0053456B"/>
    <w:rsid w:val="00535CB2"/>
    <w:rsid w:val="0053697A"/>
    <w:rsid w:val="00536D5B"/>
    <w:rsid w:val="0054492C"/>
    <w:rsid w:val="00550213"/>
    <w:rsid w:val="00565A56"/>
    <w:rsid w:val="005667F5"/>
    <w:rsid w:val="00567B52"/>
    <w:rsid w:val="00571D75"/>
    <w:rsid w:val="0057442B"/>
    <w:rsid w:val="00575A45"/>
    <w:rsid w:val="00577E1B"/>
    <w:rsid w:val="00584288"/>
    <w:rsid w:val="0059068A"/>
    <w:rsid w:val="005911E7"/>
    <w:rsid w:val="00595C43"/>
    <w:rsid w:val="005977E9"/>
    <w:rsid w:val="005A42E8"/>
    <w:rsid w:val="005A74F9"/>
    <w:rsid w:val="005B3022"/>
    <w:rsid w:val="005B61E3"/>
    <w:rsid w:val="005C4614"/>
    <w:rsid w:val="005D3CF3"/>
    <w:rsid w:val="005E111A"/>
    <w:rsid w:val="005E530D"/>
    <w:rsid w:val="005F00CA"/>
    <w:rsid w:val="00623CF0"/>
    <w:rsid w:val="00627559"/>
    <w:rsid w:val="00642706"/>
    <w:rsid w:val="00647DAC"/>
    <w:rsid w:val="00647EB6"/>
    <w:rsid w:val="00653663"/>
    <w:rsid w:val="006573EA"/>
    <w:rsid w:val="00672BEA"/>
    <w:rsid w:val="00674309"/>
    <w:rsid w:val="00675423"/>
    <w:rsid w:val="00676FB2"/>
    <w:rsid w:val="006770BB"/>
    <w:rsid w:val="0067742F"/>
    <w:rsid w:val="00683F40"/>
    <w:rsid w:val="00684A4A"/>
    <w:rsid w:val="00693228"/>
    <w:rsid w:val="00694053"/>
    <w:rsid w:val="006A27AB"/>
    <w:rsid w:val="006A513F"/>
    <w:rsid w:val="006B0C21"/>
    <w:rsid w:val="006B0F78"/>
    <w:rsid w:val="006D1200"/>
    <w:rsid w:val="006D3584"/>
    <w:rsid w:val="006D3EE3"/>
    <w:rsid w:val="006F3936"/>
    <w:rsid w:val="0070110D"/>
    <w:rsid w:val="0070540C"/>
    <w:rsid w:val="00712E05"/>
    <w:rsid w:val="00712F8A"/>
    <w:rsid w:val="00734DE4"/>
    <w:rsid w:val="00742631"/>
    <w:rsid w:val="0074349F"/>
    <w:rsid w:val="00745EE7"/>
    <w:rsid w:val="00746499"/>
    <w:rsid w:val="007475E3"/>
    <w:rsid w:val="00750CC1"/>
    <w:rsid w:val="00760752"/>
    <w:rsid w:val="0076622D"/>
    <w:rsid w:val="007701A9"/>
    <w:rsid w:val="00772401"/>
    <w:rsid w:val="0077706B"/>
    <w:rsid w:val="007823E0"/>
    <w:rsid w:val="00785157"/>
    <w:rsid w:val="0079036F"/>
    <w:rsid w:val="007A0718"/>
    <w:rsid w:val="007B1CD8"/>
    <w:rsid w:val="007B7C4F"/>
    <w:rsid w:val="007C52F1"/>
    <w:rsid w:val="007D2439"/>
    <w:rsid w:val="007D6523"/>
    <w:rsid w:val="007E674D"/>
    <w:rsid w:val="007F2AFF"/>
    <w:rsid w:val="007F4A4B"/>
    <w:rsid w:val="0080444E"/>
    <w:rsid w:val="00805077"/>
    <w:rsid w:val="0080511D"/>
    <w:rsid w:val="00807677"/>
    <w:rsid w:val="00807EBB"/>
    <w:rsid w:val="00810ADF"/>
    <w:rsid w:val="00812D1C"/>
    <w:rsid w:val="00822162"/>
    <w:rsid w:val="00827A7C"/>
    <w:rsid w:val="0083122B"/>
    <w:rsid w:val="0083424A"/>
    <w:rsid w:val="008354D9"/>
    <w:rsid w:val="008361D1"/>
    <w:rsid w:val="00837392"/>
    <w:rsid w:val="00842935"/>
    <w:rsid w:val="00846D24"/>
    <w:rsid w:val="008560BA"/>
    <w:rsid w:val="00866D56"/>
    <w:rsid w:val="00885A15"/>
    <w:rsid w:val="0089083B"/>
    <w:rsid w:val="00891434"/>
    <w:rsid w:val="008918B3"/>
    <w:rsid w:val="0089329D"/>
    <w:rsid w:val="008B0662"/>
    <w:rsid w:val="008B091A"/>
    <w:rsid w:val="008B56CD"/>
    <w:rsid w:val="008B6294"/>
    <w:rsid w:val="008B7310"/>
    <w:rsid w:val="008C1090"/>
    <w:rsid w:val="008C2C43"/>
    <w:rsid w:val="008C72EA"/>
    <w:rsid w:val="008D043A"/>
    <w:rsid w:val="008D0763"/>
    <w:rsid w:val="008E05F5"/>
    <w:rsid w:val="008E2713"/>
    <w:rsid w:val="008E7432"/>
    <w:rsid w:val="00912ED0"/>
    <w:rsid w:val="00917687"/>
    <w:rsid w:val="00921265"/>
    <w:rsid w:val="00942512"/>
    <w:rsid w:val="00943F68"/>
    <w:rsid w:val="0095286A"/>
    <w:rsid w:val="00954FD5"/>
    <w:rsid w:val="00956EF3"/>
    <w:rsid w:val="00982DC1"/>
    <w:rsid w:val="00986DF5"/>
    <w:rsid w:val="00990C7E"/>
    <w:rsid w:val="009A1A69"/>
    <w:rsid w:val="009A5656"/>
    <w:rsid w:val="009B5E76"/>
    <w:rsid w:val="009C4B9E"/>
    <w:rsid w:val="009C59A6"/>
    <w:rsid w:val="009D0FF5"/>
    <w:rsid w:val="009D4348"/>
    <w:rsid w:val="009D54E0"/>
    <w:rsid w:val="009E7F4A"/>
    <w:rsid w:val="009F16DC"/>
    <w:rsid w:val="00A054D9"/>
    <w:rsid w:val="00A05F00"/>
    <w:rsid w:val="00A136D2"/>
    <w:rsid w:val="00A14A1F"/>
    <w:rsid w:val="00A24DB1"/>
    <w:rsid w:val="00A30E80"/>
    <w:rsid w:val="00A31CA6"/>
    <w:rsid w:val="00A52504"/>
    <w:rsid w:val="00A56A1E"/>
    <w:rsid w:val="00A616B6"/>
    <w:rsid w:val="00A71778"/>
    <w:rsid w:val="00A75A26"/>
    <w:rsid w:val="00A775F2"/>
    <w:rsid w:val="00A82DB6"/>
    <w:rsid w:val="00A95004"/>
    <w:rsid w:val="00AA10CD"/>
    <w:rsid w:val="00AA56D8"/>
    <w:rsid w:val="00AB0811"/>
    <w:rsid w:val="00AB62BF"/>
    <w:rsid w:val="00AB7955"/>
    <w:rsid w:val="00AC2A18"/>
    <w:rsid w:val="00AC3AF6"/>
    <w:rsid w:val="00AC5640"/>
    <w:rsid w:val="00AD0BFE"/>
    <w:rsid w:val="00AD481A"/>
    <w:rsid w:val="00AE4A31"/>
    <w:rsid w:val="00AF211E"/>
    <w:rsid w:val="00B11B18"/>
    <w:rsid w:val="00B27FE9"/>
    <w:rsid w:val="00B314E0"/>
    <w:rsid w:val="00B40FA5"/>
    <w:rsid w:val="00B44B92"/>
    <w:rsid w:val="00B46119"/>
    <w:rsid w:val="00B50709"/>
    <w:rsid w:val="00B555CA"/>
    <w:rsid w:val="00B64B5B"/>
    <w:rsid w:val="00B6733F"/>
    <w:rsid w:val="00B8693A"/>
    <w:rsid w:val="00BA6A83"/>
    <w:rsid w:val="00BB15DC"/>
    <w:rsid w:val="00BC70F1"/>
    <w:rsid w:val="00BD599D"/>
    <w:rsid w:val="00BE1F62"/>
    <w:rsid w:val="00BE5CD5"/>
    <w:rsid w:val="00BF3B44"/>
    <w:rsid w:val="00C27C31"/>
    <w:rsid w:val="00C3495C"/>
    <w:rsid w:val="00C4098B"/>
    <w:rsid w:val="00C47977"/>
    <w:rsid w:val="00C53BDA"/>
    <w:rsid w:val="00C55159"/>
    <w:rsid w:val="00C70D34"/>
    <w:rsid w:val="00C71CF7"/>
    <w:rsid w:val="00C73B08"/>
    <w:rsid w:val="00C90931"/>
    <w:rsid w:val="00C939FE"/>
    <w:rsid w:val="00CA7716"/>
    <w:rsid w:val="00CB300A"/>
    <w:rsid w:val="00CC5DC8"/>
    <w:rsid w:val="00CC657F"/>
    <w:rsid w:val="00CD43AF"/>
    <w:rsid w:val="00CF396A"/>
    <w:rsid w:val="00CF3C98"/>
    <w:rsid w:val="00CF442A"/>
    <w:rsid w:val="00CF59BE"/>
    <w:rsid w:val="00CF59DE"/>
    <w:rsid w:val="00D23E29"/>
    <w:rsid w:val="00D3141C"/>
    <w:rsid w:val="00D33F57"/>
    <w:rsid w:val="00D34F8A"/>
    <w:rsid w:val="00D36E38"/>
    <w:rsid w:val="00D44D21"/>
    <w:rsid w:val="00D57624"/>
    <w:rsid w:val="00D61765"/>
    <w:rsid w:val="00D63DC7"/>
    <w:rsid w:val="00D75F57"/>
    <w:rsid w:val="00D8169C"/>
    <w:rsid w:val="00D83B09"/>
    <w:rsid w:val="00D93334"/>
    <w:rsid w:val="00DC1033"/>
    <w:rsid w:val="00DC584F"/>
    <w:rsid w:val="00DD4501"/>
    <w:rsid w:val="00DE542A"/>
    <w:rsid w:val="00E10DB1"/>
    <w:rsid w:val="00E14EE7"/>
    <w:rsid w:val="00E15708"/>
    <w:rsid w:val="00E24F30"/>
    <w:rsid w:val="00E25319"/>
    <w:rsid w:val="00E25D2B"/>
    <w:rsid w:val="00E25F41"/>
    <w:rsid w:val="00E36BF3"/>
    <w:rsid w:val="00E377DC"/>
    <w:rsid w:val="00E4682C"/>
    <w:rsid w:val="00E565FD"/>
    <w:rsid w:val="00E602DC"/>
    <w:rsid w:val="00E606A0"/>
    <w:rsid w:val="00E63969"/>
    <w:rsid w:val="00E656F2"/>
    <w:rsid w:val="00E66347"/>
    <w:rsid w:val="00E71D3A"/>
    <w:rsid w:val="00E7298C"/>
    <w:rsid w:val="00E72F77"/>
    <w:rsid w:val="00E7474A"/>
    <w:rsid w:val="00E92DDE"/>
    <w:rsid w:val="00E94193"/>
    <w:rsid w:val="00E96DC3"/>
    <w:rsid w:val="00EA3486"/>
    <w:rsid w:val="00EA7CD1"/>
    <w:rsid w:val="00EB1418"/>
    <w:rsid w:val="00EB37B7"/>
    <w:rsid w:val="00EB65DD"/>
    <w:rsid w:val="00EC12BD"/>
    <w:rsid w:val="00EC4434"/>
    <w:rsid w:val="00EC4664"/>
    <w:rsid w:val="00ED0CE6"/>
    <w:rsid w:val="00ED0F91"/>
    <w:rsid w:val="00ED1583"/>
    <w:rsid w:val="00ED29CA"/>
    <w:rsid w:val="00EE0744"/>
    <w:rsid w:val="00EF252C"/>
    <w:rsid w:val="00F04023"/>
    <w:rsid w:val="00F0656B"/>
    <w:rsid w:val="00F1336D"/>
    <w:rsid w:val="00F16A38"/>
    <w:rsid w:val="00F16BAD"/>
    <w:rsid w:val="00F23BD0"/>
    <w:rsid w:val="00F25979"/>
    <w:rsid w:val="00F307DF"/>
    <w:rsid w:val="00F348C8"/>
    <w:rsid w:val="00F4061B"/>
    <w:rsid w:val="00F4077E"/>
    <w:rsid w:val="00F81AE3"/>
    <w:rsid w:val="00F82597"/>
    <w:rsid w:val="00F87856"/>
    <w:rsid w:val="00F90A1C"/>
    <w:rsid w:val="00F9340C"/>
    <w:rsid w:val="00FA2188"/>
    <w:rsid w:val="00FA52EA"/>
    <w:rsid w:val="00FA6C0D"/>
    <w:rsid w:val="00FA77A4"/>
    <w:rsid w:val="00FB0D48"/>
    <w:rsid w:val="00FB3F70"/>
    <w:rsid w:val="00FC0F9B"/>
    <w:rsid w:val="00FC3857"/>
    <w:rsid w:val="00FC4A94"/>
    <w:rsid w:val="00FD3613"/>
    <w:rsid w:val="00FD4078"/>
    <w:rsid w:val="00FD43EC"/>
    <w:rsid w:val="00FD5E71"/>
    <w:rsid w:val="00FD663F"/>
    <w:rsid w:val="00FF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E52D5"/>
  <w15:chartTrackingRefBased/>
  <w15:docId w15:val="{F7AFFAC1-463A-4E22-ADFD-5043944F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C4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464"/>
    <w:pPr>
      <w:ind w:left="720"/>
      <w:contextualSpacing/>
    </w:pPr>
  </w:style>
  <w:style w:type="table" w:styleId="a4">
    <w:name w:val="Table Grid"/>
    <w:basedOn w:val="a1"/>
    <w:uiPriority w:val="39"/>
    <w:rsid w:val="00745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5BC39DE3A769927987F004A8162D70FF28375C6015C78172A6C284675EA17211C62D46609D648B1C29A547786AECB3282507E805379998O1JE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5BC39DE3A769927987F004A8162D70FF28375C6015C78172A6C284675EA17211C62D46609D648B1C29A547786AECB3282507E805379998O1JEN" TargetMode="Externa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22A8C904A007820E500E3FBCCAA31B16DD2602083E22193AB53E15C8AB0A4E2DFA9C2C81C1937C7EFDDE6C18D5802CA45143F9712ACE11B989AA07qELCJ" TargetMode="External"/><Relationship Id="rId11" Type="http://schemas.openxmlformats.org/officeDocument/2006/relationships/hyperlink" Target="consultantplus://offline/ref=4B3018469FABED69C8F8B2123AC15F3303D7B1584AFE54A48751D018FE03F73EE6AE247AE86638E41BAF30F84D74AF0A4B5B8CD6E2DFED3B58HDO" TargetMode="External"/><Relationship Id="rId5" Type="http://schemas.openxmlformats.org/officeDocument/2006/relationships/hyperlink" Target="consultantplus://offline/ref=4922A8C904A007820E501032AAA6FC1E14D47A0D0C3C2E4962E0384297FB0C1B7FBAC275C382807D7CE2DE6F1FqDLDJ" TargetMode="External"/><Relationship Id="rId10" Type="http://schemas.openxmlformats.org/officeDocument/2006/relationships/hyperlink" Target="consultantplus://offline/ref=4B3018469FABED69C8F8B2123AC15F3303D7B1584AFE54A48751D018FE03F73EE6AE247AE86638EF10AF30F84D74AF0A4B5B8CD6E2DFED3B58H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3995D2EA0799C5B232DEB2DB51FE79FDAC926E0CB2ED501121A1186D5AED5AF59B738C43107288A4FF18E9F4E21B75E175AAADA9351658EAE3C7ECBT7j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82CE8-97F7-498E-A449-5E158631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9</Pages>
  <Words>2324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2</dc:creator>
  <cp:keywords/>
  <dc:description/>
  <cp:lastModifiedBy>urist2</cp:lastModifiedBy>
  <cp:revision>31</cp:revision>
  <cp:lastPrinted>2023-03-01T08:49:00Z</cp:lastPrinted>
  <dcterms:created xsi:type="dcterms:W3CDTF">2023-02-08T12:53:00Z</dcterms:created>
  <dcterms:modified xsi:type="dcterms:W3CDTF">2023-03-13T08:13:00Z</dcterms:modified>
</cp:coreProperties>
</file>